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C7941" w14:textId="77777777" w:rsidR="00F4135C" w:rsidRPr="00076F00" w:rsidRDefault="00F4135C" w:rsidP="00131B4A">
      <w:pPr>
        <w:spacing w:line="220" w:lineRule="exact"/>
        <w:jc w:val="center"/>
        <w:rPr>
          <w:rFonts w:ascii="Trebuchet MS" w:hAnsi="Trebuchet MS" w:cs="Verdana"/>
          <w:b/>
          <w:bCs/>
          <w:sz w:val="28"/>
          <w:szCs w:val="28"/>
        </w:rPr>
      </w:pPr>
      <w:bookmarkStart w:id="0" w:name="_GoBack"/>
      <w:bookmarkEnd w:id="0"/>
      <w:r>
        <w:rPr>
          <w:rFonts w:ascii="Trebuchet MS" w:hAnsi="Trebuchet MS" w:cs="Verdana"/>
          <w:b/>
          <w:bCs/>
          <w:sz w:val="28"/>
          <w:szCs w:val="28"/>
        </w:rPr>
        <w:t>CIVIC AWARDS</w:t>
      </w:r>
      <w:r w:rsidRPr="00076F00">
        <w:rPr>
          <w:rFonts w:ascii="Trebuchet MS" w:hAnsi="Trebuchet MS" w:cs="Verdana"/>
          <w:b/>
          <w:bCs/>
          <w:sz w:val="28"/>
          <w:szCs w:val="28"/>
        </w:rPr>
        <w:t xml:space="preserve"> COMMITTEE</w:t>
      </w:r>
    </w:p>
    <w:p w14:paraId="086C7942" w14:textId="77777777" w:rsidR="00F4135C" w:rsidRDefault="00F4135C" w:rsidP="00131B4A">
      <w:pPr>
        <w:spacing w:line="220" w:lineRule="exact"/>
        <w:ind w:left="1440"/>
        <w:rPr>
          <w:rFonts w:ascii="Trebuchet MS" w:hAnsi="Trebuchet MS" w:cs="Verdana"/>
          <w:b/>
          <w:bCs/>
          <w:sz w:val="22"/>
          <w:szCs w:val="22"/>
        </w:rPr>
      </w:pPr>
    </w:p>
    <w:p w14:paraId="086C7943" w14:textId="77777777" w:rsidR="00F4135C" w:rsidRPr="004311CD" w:rsidRDefault="00F4135C" w:rsidP="00131B4A">
      <w:pPr>
        <w:spacing w:line="220" w:lineRule="exact"/>
        <w:ind w:left="1440"/>
        <w:rPr>
          <w:rFonts w:ascii="Trebuchet MS" w:hAnsi="Trebuchet MS" w:cs="Verdana"/>
          <w:b/>
          <w:bCs/>
          <w:sz w:val="22"/>
          <w:szCs w:val="22"/>
        </w:rPr>
      </w:pPr>
    </w:p>
    <w:p w14:paraId="086C7944" w14:textId="77777777" w:rsidR="00F4135C" w:rsidRPr="005476DC" w:rsidRDefault="00F4135C" w:rsidP="00131B4A">
      <w:pPr>
        <w:spacing w:line="220" w:lineRule="exact"/>
        <w:jc w:val="center"/>
        <w:rPr>
          <w:rFonts w:ascii="Trebuchet MS" w:hAnsi="Trebuchet MS" w:cs="Verdana"/>
          <w:b/>
          <w:bCs/>
          <w:sz w:val="24"/>
          <w:szCs w:val="24"/>
        </w:rPr>
      </w:pPr>
      <w:r w:rsidRPr="005476DC">
        <w:rPr>
          <w:rFonts w:ascii="Trebuchet MS" w:hAnsi="Trebuchet MS" w:cs="Verdana"/>
          <w:b/>
          <w:bCs/>
          <w:sz w:val="24"/>
          <w:szCs w:val="24"/>
        </w:rPr>
        <w:t>Minutes of the Open Meeting</w:t>
      </w:r>
    </w:p>
    <w:p w14:paraId="086C7945" w14:textId="77777777" w:rsidR="00F4135C" w:rsidRPr="005476DC" w:rsidRDefault="00F4135C" w:rsidP="00131B4A">
      <w:pPr>
        <w:spacing w:line="220" w:lineRule="exact"/>
        <w:rPr>
          <w:rFonts w:ascii="Trebuchet MS" w:hAnsi="Trebuchet MS" w:cs="Verdana"/>
          <w:b/>
          <w:bCs/>
          <w:sz w:val="24"/>
          <w:szCs w:val="24"/>
        </w:rPr>
      </w:pPr>
    </w:p>
    <w:p w14:paraId="086C7946" w14:textId="77777777" w:rsidR="00F4135C" w:rsidRPr="004311CD" w:rsidRDefault="00F4135C" w:rsidP="00131B4A">
      <w:pPr>
        <w:spacing w:line="220" w:lineRule="exact"/>
        <w:rPr>
          <w:rFonts w:ascii="Trebuchet MS" w:hAnsi="Trebuchet MS" w:cs="Verdana"/>
          <w:b/>
          <w:bCs/>
          <w:sz w:val="22"/>
          <w:szCs w:val="22"/>
        </w:rPr>
      </w:pPr>
    </w:p>
    <w:p w14:paraId="086C7947" w14:textId="77777777" w:rsidR="00F4135C" w:rsidRPr="00C53D16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b/>
          <w:bCs/>
          <w:sz w:val="22"/>
          <w:szCs w:val="22"/>
        </w:rPr>
      </w:pPr>
      <w:r w:rsidRPr="00C53D16">
        <w:rPr>
          <w:rFonts w:ascii="Trebuchet MS" w:hAnsi="Trebuchet MS" w:cs="Verdana"/>
          <w:b/>
          <w:bCs/>
          <w:sz w:val="22"/>
          <w:szCs w:val="22"/>
        </w:rPr>
        <w:t>Date:</w:t>
      </w:r>
      <w:r w:rsidRPr="00C53D16">
        <w:rPr>
          <w:rFonts w:ascii="Trebuchet MS" w:hAnsi="Trebuchet MS" w:cs="Verdana"/>
          <w:b/>
          <w:bCs/>
          <w:sz w:val="22"/>
          <w:szCs w:val="22"/>
        </w:rPr>
        <w:tab/>
      </w:r>
      <w:r w:rsidRPr="00C53D16">
        <w:rPr>
          <w:rFonts w:ascii="Trebuchet MS" w:hAnsi="Trebuchet MS" w:cs="Verdana"/>
          <w:b/>
          <w:bCs/>
          <w:sz w:val="22"/>
          <w:szCs w:val="22"/>
        </w:rPr>
        <w:tab/>
      </w:r>
      <w:r>
        <w:rPr>
          <w:rFonts w:ascii="Trebuchet MS" w:hAnsi="Trebuchet MS" w:cs="Verdana"/>
          <w:b/>
          <w:bCs/>
          <w:sz w:val="22"/>
          <w:szCs w:val="22"/>
        </w:rPr>
        <w:tab/>
      </w:r>
      <w:r>
        <w:rPr>
          <w:rFonts w:ascii="Trebuchet MS" w:hAnsi="Trebuchet MS" w:cs="Verdana"/>
          <w:sz w:val="22"/>
          <w:szCs w:val="22"/>
        </w:rPr>
        <w:t>Wednesday, October 28, 2015</w:t>
      </w:r>
    </w:p>
    <w:p w14:paraId="086C7948" w14:textId="77777777" w:rsidR="00F4135C" w:rsidRPr="005476DC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C53D16">
        <w:rPr>
          <w:rFonts w:ascii="Trebuchet MS" w:hAnsi="Trebuchet MS" w:cs="Verdana"/>
          <w:b/>
          <w:bCs/>
          <w:sz w:val="22"/>
          <w:szCs w:val="22"/>
        </w:rPr>
        <w:t>Location:</w:t>
      </w:r>
      <w:r w:rsidRPr="00C53D16">
        <w:rPr>
          <w:rFonts w:ascii="Trebuchet MS" w:hAnsi="Trebuchet MS" w:cs="Verdana"/>
          <w:b/>
          <w:bCs/>
          <w:sz w:val="22"/>
          <w:szCs w:val="22"/>
        </w:rPr>
        <w:tab/>
      </w:r>
      <w:r w:rsidRPr="00C53D16">
        <w:rPr>
          <w:rFonts w:ascii="Trebuchet MS" w:hAnsi="Trebuchet MS" w:cs="Verdana"/>
          <w:b/>
          <w:bCs/>
          <w:sz w:val="22"/>
          <w:szCs w:val="22"/>
        </w:rPr>
        <w:tab/>
      </w:r>
      <w:r w:rsidRPr="005476DC">
        <w:rPr>
          <w:rFonts w:ascii="Trebuchet MS" w:hAnsi="Trebuchet MS" w:cs="Arial"/>
          <w:bCs/>
          <w:iCs/>
          <w:sz w:val="22"/>
          <w:szCs w:val="22"/>
        </w:rPr>
        <w:t>Gala Board Room – Parkinson Recreation Centre</w:t>
      </w:r>
    </w:p>
    <w:p w14:paraId="086C7949" w14:textId="77777777" w:rsidR="00F4135C" w:rsidRPr="00C53D16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b/>
          <w:bCs/>
          <w:sz w:val="22"/>
          <w:szCs w:val="22"/>
        </w:rPr>
      </w:pPr>
    </w:p>
    <w:p w14:paraId="086C794A" w14:textId="77777777" w:rsidR="00F4135C" w:rsidRPr="00C53D16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C53D16">
        <w:rPr>
          <w:rFonts w:ascii="Trebuchet MS" w:hAnsi="Trebuchet MS" w:cs="Verdana"/>
          <w:b/>
          <w:bCs/>
          <w:sz w:val="22"/>
          <w:szCs w:val="22"/>
        </w:rPr>
        <w:t>Members in Attendance:</w:t>
      </w:r>
    </w:p>
    <w:p w14:paraId="086C794B" w14:textId="77777777" w:rsidR="00F4135C" w:rsidRPr="003B4703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Michael Loewen; Caroline Grover;</w:t>
      </w:r>
      <w:r w:rsidR="002C62C7">
        <w:rPr>
          <w:rFonts w:ascii="Trebuchet MS" w:hAnsi="Trebuchet MS" w:cs="Verdana"/>
          <w:sz w:val="22"/>
          <w:szCs w:val="22"/>
        </w:rPr>
        <w:t xml:space="preserve"> Ellen Boelck, Wayne Moore</w:t>
      </w:r>
      <w:r w:rsidR="00433834">
        <w:rPr>
          <w:rFonts w:ascii="Trebuchet MS" w:hAnsi="Trebuchet MS" w:cs="Verdana"/>
          <w:sz w:val="22"/>
          <w:szCs w:val="22"/>
        </w:rPr>
        <w:t>,</w:t>
      </w:r>
    </w:p>
    <w:p w14:paraId="086C794C" w14:textId="77777777" w:rsidR="00F4135C" w:rsidRPr="003B4703" w:rsidRDefault="00433834" w:rsidP="00131B4A">
      <w:pPr>
        <w:spacing w:line="220" w:lineRule="exact"/>
        <w:ind w:left="720"/>
        <w:jc w:val="both"/>
        <w:rPr>
          <w:rFonts w:ascii="Trebuchet MS" w:hAnsi="Trebuchet MS" w:cs="Verdana"/>
          <w:bCs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Councillor Maxine DeHart</w:t>
      </w:r>
    </w:p>
    <w:p w14:paraId="086C794D" w14:textId="77777777" w:rsidR="00433834" w:rsidRDefault="00433834" w:rsidP="00131B4A">
      <w:pPr>
        <w:spacing w:line="220" w:lineRule="exact"/>
        <w:ind w:left="720"/>
        <w:jc w:val="both"/>
        <w:rPr>
          <w:rFonts w:ascii="Trebuchet MS" w:hAnsi="Trebuchet MS" w:cs="Verdana"/>
          <w:b/>
          <w:bCs/>
          <w:sz w:val="22"/>
          <w:szCs w:val="22"/>
        </w:rPr>
      </w:pPr>
    </w:p>
    <w:p w14:paraId="086C794E" w14:textId="77777777" w:rsidR="00F4135C" w:rsidRPr="003B4703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b/>
          <w:bCs/>
          <w:sz w:val="22"/>
          <w:szCs w:val="22"/>
        </w:rPr>
      </w:pPr>
      <w:r w:rsidRPr="003B4703">
        <w:rPr>
          <w:rFonts w:ascii="Trebuchet MS" w:hAnsi="Trebuchet MS" w:cs="Verdana"/>
          <w:b/>
          <w:bCs/>
          <w:sz w:val="22"/>
          <w:szCs w:val="22"/>
        </w:rPr>
        <w:t>Regrets:</w:t>
      </w:r>
      <w:r w:rsidR="002C62C7">
        <w:rPr>
          <w:rFonts w:ascii="Trebuchet MS" w:hAnsi="Trebuchet MS" w:cs="Verdana"/>
          <w:b/>
          <w:bCs/>
          <w:sz w:val="22"/>
          <w:szCs w:val="22"/>
        </w:rPr>
        <w:t xml:space="preserve"> Cheryl Miller</w:t>
      </w:r>
    </w:p>
    <w:p w14:paraId="086C794F" w14:textId="77777777" w:rsidR="00F4135C" w:rsidRPr="003B4703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</w:p>
    <w:p w14:paraId="086C7950" w14:textId="77777777" w:rsidR="00F4135C" w:rsidRPr="003B4703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B4703">
        <w:rPr>
          <w:rFonts w:ascii="Trebuchet MS" w:hAnsi="Trebuchet MS" w:cs="Verdana"/>
          <w:b/>
          <w:bCs/>
          <w:sz w:val="22"/>
          <w:szCs w:val="22"/>
        </w:rPr>
        <w:t>Staff:</w:t>
      </w:r>
    </w:p>
    <w:p w14:paraId="086C7951" w14:textId="77777777" w:rsidR="00F4135C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Community &amp; Neighbourhood Services Manager, Louise Roberts</w:t>
      </w:r>
    </w:p>
    <w:p w14:paraId="086C7952" w14:textId="77777777" w:rsidR="00F4135C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Recreation Technician, Amber Gilbert</w:t>
      </w:r>
    </w:p>
    <w:p w14:paraId="086C7953" w14:textId="77777777" w:rsidR="00F4135C" w:rsidRPr="003B4703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</w:p>
    <w:p w14:paraId="086C7954" w14:textId="77777777" w:rsidR="00F4135C" w:rsidRPr="003B4703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B4703">
        <w:rPr>
          <w:rFonts w:ascii="Trebuchet MS" w:hAnsi="Trebuchet MS" w:cs="Verdana"/>
          <w:b/>
          <w:bCs/>
          <w:sz w:val="22"/>
          <w:szCs w:val="22"/>
        </w:rPr>
        <w:t>Recording Secretary:</w:t>
      </w:r>
    </w:p>
    <w:p w14:paraId="086C7955" w14:textId="77777777" w:rsidR="00F4135C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Arlene McClelland</w:t>
      </w:r>
    </w:p>
    <w:p w14:paraId="086C7956" w14:textId="77777777" w:rsidR="00F4135C" w:rsidRPr="00C53D16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57" w14:textId="77777777" w:rsidR="00F4135C" w:rsidRPr="00C53D16" w:rsidRDefault="00F4135C" w:rsidP="00131B4A">
      <w:pPr>
        <w:spacing w:line="220" w:lineRule="exact"/>
        <w:ind w:firstLine="720"/>
        <w:jc w:val="both"/>
        <w:rPr>
          <w:rFonts w:ascii="Trebuchet MS" w:hAnsi="Trebuchet MS" w:cs="Verdana"/>
          <w:sz w:val="22"/>
          <w:szCs w:val="22"/>
        </w:rPr>
      </w:pPr>
      <w:r w:rsidRPr="00C53D16">
        <w:rPr>
          <w:rFonts w:ascii="Trebuchet MS" w:hAnsi="Trebuchet MS" w:cs="Verdana"/>
          <w:sz w:val="22"/>
          <w:szCs w:val="22"/>
        </w:rPr>
        <w:t>(*denotes partial attendance)</w:t>
      </w:r>
    </w:p>
    <w:p w14:paraId="086C7958" w14:textId="77777777" w:rsidR="00F4135C" w:rsidRPr="00C53D16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59" w14:textId="77777777" w:rsidR="00F4135C" w:rsidRPr="003F6258" w:rsidRDefault="00F4135C" w:rsidP="00131B4A">
      <w:pPr>
        <w:pStyle w:val="Heading1"/>
        <w:keepNext w:val="0"/>
        <w:spacing w:line="220" w:lineRule="exact"/>
        <w:jc w:val="both"/>
        <w:rPr>
          <w:rFonts w:ascii="Trebuchet MS" w:hAnsi="Trebuchet MS" w:cs="Verdana"/>
          <w:lang w:val="en-GB"/>
        </w:rPr>
      </w:pPr>
      <w:r w:rsidRPr="003F6258">
        <w:rPr>
          <w:rFonts w:ascii="Trebuchet MS" w:hAnsi="Trebuchet MS" w:cs="Verdana"/>
          <w:lang w:val="en-GB"/>
        </w:rPr>
        <w:t>I.</w:t>
      </w:r>
      <w:r w:rsidRPr="003F6258">
        <w:rPr>
          <w:rFonts w:ascii="Trebuchet MS" w:hAnsi="Trebuchet MS" w:cs="Verdana"/>
          <w:lang w:val="en-GB"/>
        </w:rPr>
        <w:tab/>
      </w:r>
      <w:r w:rsidRPr="003F6258">
        <w:rPr>
          <w:rFonts w:ascii="Trebuchet MS" w:hAnsi="Trebuchet MS" w:cs="Verdana"/>
          <w:u w:val="single"/>
          <w:lang w:val="en-GB"/>
        </w:rPr>
        <w:t xml:space="preserve">Call </w:t>
      </w:r>
      <w:r>
        <w:rPr>
          <w:rFonts w:ascii="Trebuchet MS" w:hAnsi="Trebuchet MS" w:cs="Verdana"/>
          <w:u w:val="single"/>
          <w:lang w:val="en-GB"/>
        </w:rPr>
        <w:t>t</w:t>
      </w:r>
      <w:r w:rsidRPr="003F6258">
        <w:rPr>
          <w:rFonts w:ascii="Trebuchet MS" w:hAnsi="Trebuchet MS" w:cs="Verdana"/>
          <w:u w:val="single"/>
          <w:lang w:val="en-GB"/>
        </w:rPr>
        <w:t>o Order</w:t>
      </w:r>
    </w:p>
    <w:p w14:paraId="086C795A" w14:textId="77777777" w:rsidR="00F4135C" w:rsidRPr="003F6258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  <w:lang w:val="en-GB"/>
        </w:rPr>
      </w:pPr>
    </w:p>
    <w:p w14:paraId="086C795B" w14:textId="77777777" w:rsidR="00F4135C" w:rsidRPr="003F6258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>The Chair c</w:t>
      </w:r>
      <w:r>
        <w:rPr>
          <w:rFonts w:ascii="Trebuchet MS" w:hAnsi="Trebuchet MS" w:cs="Verdana"/>
          <w:sz w:val="22"/>
          <w:szCs w:val="22"/>
        </w:rPr>
        <w:t>alled the meeting to order at 12:</w:t>
      </w:r>
      <w:r w:rsidR="00924D95">
        <w:rPr>
          <w:rFonts w:ascii="Trebuchet MS" w:hAnsi="Trebuchet MS" w:cs="Verdana"/>
          <w:sz w:val="22"/>
          <w:szCs w:val="22"/>
        </w:rPr>
        <w:t>13</w:t>
      </w:r>
      <w:r w:rsidRPr="003F6258">
        <w:rPr>
          <w:rFonts w:ascii="Trebuchet MS" w:hAnsi="Trebuchet MS" w:cs="Verdana"/>
          <w:sz w:val="22"/>
          <w:szCs w:val="22"/>
        </w:rPr>
        <w:t xml:space="preserve"> p.m.</w:t>
      </w:r>
    </w:p>
    <w:p w14:paraId="086C795C" w14:textId="77777777" w:rsidR="00F4135C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  <w:lang w:val="en-GB"/>
        </w:rPr>
      </w:pPr>
    </w:p>
    <w:p w14:paraId="086C795D" w14:textId="77777777" w:rsidR="00F4135C" w:rsidRPr="00F4135C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  <w:u w:val="single"/>
          <w:lang w:val="en-GB"/>
        </w:rPr>
      </w:pPr>
      <w:r>
        <w:rPr>
          <w:rFonts w:ascii="Trebuchet MS" w:hAnsi="Trebuchet MS" w:cs="Verdana"/>
          <w:sz w:val="22"/>
          <w:szCs w:val="22"/>
          <w:lang w:val="en-GB"/>
        </w:rPr>
        <w:t>2.</w:t>
      </w:r>
      <w:r>
        <w:rPr>
          <w:rFonts w:ascii="Trebuchet MS" w:hAnsi="Trebuchet MS" w:cs="Verdana"/>
          <w:sz w:val="22"/>
          <w:szCs w:val="22"/>
          <w:lang w:val="en-GB"/>
        </w:rPr>
        <w:tab/>
      </w:r>
      <w:r>
        <w:rPr>
          <w:rFonts w:ascii="Trebuchet MS" w:hAnsi="Trebuchet MS" w:cs="Verdana"/>
          <w:sz w:val="22"/>
          <w:szCs w:val="22"/>
          <w:u w:val="single"/>
          <w:lang w:val="en-GB"/>
        </w:rPr>
        <w:t>Confirmation of Minutes</w:t>
      </w:r>
    </w:p>
    <w:p w14:paraId="086C795E" w14:textId="77777777" w:rsidR="00F4135C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  <w:lang w:val="en-GB"/>
        </w:rPr>
      </w:pPr>
    </w:p>
    <w:p w14:paraId="086C795F" w14:textId="77777777" w:rsidR="00F4135C" w:rsidRPr="00A24D44" w:rsidRDefault="00F4135C" w:rsidP="00131B4A">
      <w:pPr>
        <w:pStyle w:val="Body2"/>
        <w:spacing w:line="220" w:lineRule="exact"/>
        <w:ind w:left="0"/>
        <w:jc w:val="both"/>
        <w:rPr>
          <w:u w:val="single"/>
        </w:rPr>
      </w:pPr>
      <w:r w:rsidRPr="00A24D44">
        <w:rPr>
          <w:u w:val="single"/>
        </w:rPr>
        <w:t xml:space="preserve">Moved By  </w:t>
      </w:r>
      <w:r w:rsidR="00FE1985">
        <w:rPr>
          <w:u w:val="single"/>
        </w:rPr>
        <w:t>Wayne Moore</w:t>
      </w:r>
      <w:r w:rsidRPr="00A24D44">
        <w:rPr>
          <w:u w:val="single"/>
        </w:rPr>
        <w:t xml:space="preserve">/Seconded By  </w:t>
      </w:r>
      <w:r w:rsidR="00FE1985">
        <w:rPr>
          <w:u w:val="single"/>
        </w:rPr>
        <w:t>Caroline</w:t>
      </w:r>
      <w:r w:rsidR="001534D9">
        <w:rPr>
          <w:u w:val="single"/>
        </w:rPr>
        <w:t xml:space="preserve"> Grover</w:t>
      </w:r>
    </w:p>
    <w:p w14:paraId="086C7960" w14:textId="77777777" w:rsidR="00F4135C" w:rsidRPr="00A24D44" w:rsidRDefault="00F4135C" w:rsidP="00131B4A">
      <w:pPr>
        <w:pStyle w:val="Body2"/>
        <w:spacing w:line="220" w:lineRule="exact"/>
        <w:ind w:left="0"/>
        <w:rPr>
          <w:b/>
          <w:u w:val="single"/>
        </w:rPr>
      </w:pPr>
    </w:p>
    <w:p w14:paraId="086C7961" w14:textId="77777777" w:rsidR="00F4135C" w:rsidRDefault="00F4135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AT the Minutes of the </w:t>
      </w:r>
      <w:r>
        <w:rPr>
          <w:rFonts w:ascii="Trebuchet MS" w:hAnsi="Trebuchet MS" w:cs="Verdana"/>
          <w:sz w:val="22"/>
          <w:szCs w:val="22"/>
        </w:rPr>
        <w:t>May 22, 2015</w:t>
      </w:r>
      <w:r w:rsidRPr="003F6258">
        <w:rPr>
          <w:rFonts w:ascii="Trebuchet MS" w:hAnsi="Trebuchet MS" w:cs="Verdana"/>
          <w:sz w:val="22"/>
          <w:szCs w:val="22"/>
        </w:rPr>
        <w:t xml:space="preserve"> </w:t>
      </w:r>
      <w:r>
        <w:rPr>
          <w:rFonts w:ascii="Trebuchet MS" w:hAnsi="Trebuchet MS" w:cs="Verdana"/>
          <w:sz w:val="22"/>
          <w:szCs w:val="22"/>
        </w:rPr>
        <w:t>Civic Awards</w:t>
      </w:r>
      <w:r w:rsidRPr="003F6258">
        <w:rPr>
          <w:rFonts w:ascii="Trebuchet MS" w:hAnsi="Trebuchet MS" w:cs="Verdana"/>
          <w:sz w:val="22"/>
          <w:szCs w:val="22"/>
        </w:rPr>
        <w:t xml:space="preserve"> Committee Meeting be adopted.</w:t>
      </w:r>
    </w:p>
    <w:p w14:paraId="086C7962" w14:textId="77777777" w:rsidR="00F4135C" w:rsidRPr="003F6258" w:rsidRDefault="00F4135C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63" w14:textId="77777777" w:rsidR="00F4135C" w:rsidRPr="00A24D44" w:rsidRDefault="00F4135C" w:rsidP="00131B4A">
      <w:pPr>
        <w:pStyle w:val="Body1"/>
        <w:spacing w:line="220" w:lineRule="exact"/>
        <w:jc w:val="right"/>
        <w:rPr>
          <w:u w:val="single"/>
        </w:rPr>
      </w:pPr>
      <w:r w:rsidRPr="00A24D44">
        <w:rPr>
          <w:b/>
          <w:u w:val="single"/>
        </w:rPr>
        <w:t>Carried</w:t>
      </w:r>
    </w:p>
    <w:p w14:paraId="086C7964" w14:textId="77777777" w:rsidR="001534D9" w:rsidRDefault="001534D9" w:rsidP="00131B4A">
      <w:pPr>
        <w:pStyle w:val="Body1"/>
        <w:spacing w:line="220" w:lineRule="exact"/>
        <w:ind w:left="0"/>
      </w:pPr>
      <w:r>
        <w:t>Staff:</w:t>
      </w:r>
    </w:p>
    <w:p w14:paraId="086C7965" w14:textId="77777777" w:rsidR="00FE1985" w:rsidRDefault="001534D9" w:rsidP="00131B4A">
      <w:pPr>
        <w:pStyle w:val="Body1"/>
        <w:numPr>
          <w:ilvl w:val="0"/>
          <w:numId w:val="2"/>
        </w:numPr>
        <w:spacing w:line="220" w:lineRule="exact"/>
        <w:ind w:left="360"/>
      </w:pPr>
      <w:r>
        <w:t xml:space="preserve">To forward a </w:t>
      </w:r>
      <w:r w:rsidR="00FE1985">
        <w:t>copy</w:t>
      </w:r>
      <w:r w:rsidR="00B5660F">
        <w:t xml:space="preserve"> of the minutes</w:t>
      </w:r>
      <w:r w:rsidR="00FE1985">
        <w:t xml:space="preserve"> to </w:t>
      </w:r>
      <w:r>
        <w:t>Committee</w:t>
      </w:r>
      <w:r w:rsidR="00FE1985">
        <w:t xml:space="preserve"> members.</w:t>
      </w:r>
    </w:p>
    <w:p w14:paraId="086C7966" w14:textId="77777777" w:rsidR="00FE1985" w:rsidRDefault="00FE1985" w:rsidP="00131B4A">
      <w:pPr>
        <w:pStyle w:val="Body1"/>
        <w:spacing w:line="220" w:lineRule="exact"/>
        <w:ind w:left="0"/>
      </w:pPr>
    </w:p>
    <w:p w14:paraId="086C7967" w14:textId="77777777" w:rsidR="00F4135C" w:rsidRDefault="00F4135C" w:rsidP="00131B4A">
      <w:pPr>
        <w:pStyle w:val="Body1"/>
        <w:spacing w:line="220" w:lineRule="exact"/>
        <w:ind w:left="0"/>
      </w:pPr>
      <w:r>
        <w:t>3.</w:t>
      </w:r>
      <w:r>
        <w:tab/>
      </w:r>
      <w:r>
        <w:rPr>
          <w:u w:val="single"/>
        </w:rPr>
        <w:t>New Business</w:t>
      </w:r>
    </w:p>
    <w:p w14:paraId="086C7968" w14:textId="77777777" w:rsidR="00F4135C" w:rsidRDefault="00F4135C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69" w14:textId="77777777" w:rsidR="00F4135C" w:rsidRPr="00592972" w:rsidRDefault="00F4135C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  <w:u w:val="single"/>
        </w:rPr>
      </w:pPr>
      <w:r>
        <w:rPr>
          <w:rFonts w:ascii="Trebuchet MS" w:hAnsi="Trebuchet MS" w:cs="Trebuchet MS"/>
          <w:sz w:val="22"/>
          <w:szCs w:val="22"/>
        </w:rPr>
        <w:t>3.1</w:t>
      </w:r>
      <w:r>
        <w:rPr>
          <w:rFonts w:ascii="Trebuchet MS" w:hAnsi="Trebuchet MS" w:cs="Trebuchet MS"/>
          <w:sz w:val="22"/>
          <w:szCs w:val="22"/>
        </w:rPr>
        <w:tab/>
      </w:r>
      <w:r w:rsidRPr="00592972">
        <w:rPr>
          <w:rFonts w:ascii="Trebuchet MS" w:hAnsi="Trebuchet MS" w:cs="Trebuchet MS"/>
          <w:sz w:val="22"/>
          <w:szCs w:val="22"/>
          <w:u w:val="single"/>
        </w:rPr>
        <w:t>Appoint Committee Chair / Vice Chair</w:t>
      </w:r>
    </w:p>
    <w:p w14:paraId="086C796A" w14:textId="77777777" w:rsidR="009452FC" w:rsidRPr="00592972" w:rsidRDefault="009452FC" w:rsidP="00131B4A">
      <w:pPr>
        <w:spacing w:line="220" w:lineRule="exact"/>
        <w:rPr>
          <w:rFonts w:ascii="Trebuchet MS" w:hAnsi="Trebuchet MS" w:cs="Trebuchet MS"/>
          <w:sz w:val="22"/>
          <w:szCs w:val="22"/>
          <w:u w:val="single"/>
        </w:rPr>
      </w:pPr>
    </w:p>
    <w:p w14:paraId="086C796B" w14:textId="77777777" w:rsidR="001534D9" w:rsidRDefault="001534D9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:</w:t>
      </w:r>
    </w:p>
    <w:p w14:paraId="086C796C" w14:textId="77777777" w:rsidR="001534D9" w:rsidRPr="001534D9" w:rsidRDefault="00F176F8" w:rsidP="00131B4A">
      <w:pPr>
        <w:pStyle w:val="ListParagraph"/>
        <w:numPr>
          <w:ilvl w:val="0"/>
          <w:numId w:val="2"/>
        </w:numPr>
        <w:spacing w:line="220" w:lineRule="exact"/>
        <w:ind w:left="36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Provided </w:t>
      </w:r>
      <w:r w:rsidR="003D7B0C">
        <w:rPr>
          <w:rFonts w:ascii="Trebuchet MS" w:hAnsi="Trebuchet MS" w:cs="Trebuchet MS"/>
          <w:sz w:val="22"/>
          <w:szCs w:val="22"/>
        </w:rPr>
        <w:t xml:space="preserve">background information regarding the need for the positions </w:t>
      </w:r>
      <w:r w:rsidR="00E50041">
        <w:rPr>
          <w:rFonts w:ascii="Trebuchet MS" w:hAnsi="Trebuchet MS" w:cs="Trebuchet MS"/>
          <w:sz w:val="22"/>
          <w:szCs w:val="22"/>
        </w:rPr>
        <w:t xml:space="preserve">of Chair and Vice Chair </w:t>
      </w:r>
      <w:r w:rsidR="003D7B0C">
        <w:rPr>
          <w:rFonts w:ascii="Trebuchet MS" w:hAnsi="Trebuchet MS" w:cs="Trebuchet MS"/>
          <w:sz w:val="22"/>
          <w:szCs w:val="22"/>
        </w:rPr>
        <w:t>and identified the roles and responsibilities.</w:t>
      </w:r>
      <w:r>
        <w:rPr>
          <w:rFonts w:ascii="Trebuchet MS" w:hAnsi="Trebuchet MS" w:cs="Trebuchet MS"/>
          <w:sz w:val="22"/>
          <w:szCs w:val="22"/>
        </w:rPr>
        <w:t xml:space="preserve"> </w:t>
      </w:r>
    </w:p>
    <w:p w14:paraId="086C796D" w14:textId="77777777" w:rsidR="003D7B0C" w:rsidRDefault="003D7B0C" w:rsidP="00131B4A">
      <w:pPr>
        <w:pStyle w:val="Body2"/>
        <w:spacing w:line="220" w:lineRule="exact"/>
        <w:ind w:left="0"/>
        <w:jc w:val="both"/>
        <w:rPr>
          <w:u w:val="single"/>
        </w:rPr>
      </w:pPr>
    </w:p>
    <w:p w14:paraId="086C796E" w14:textId="77777777" w:rsidR="009452FC" w:rsidRPr="00A24D44" w:rsidRDefault="009452FC" w:rsidP="00131B4A">
      <w:pPr>
        <w:pStyle w:val="Body2"/>
        <w:spacing w:line="220" w:lineRule="exact"/>
        <w:ind w:left="0"/>
        <w:jc w:val="both"/>
        <w:rPr>
          <w:u w:val="single"/>
        </w:rPr>
      </w:pPr>
      <w:r w:rsidRPr="00A24D44">
        <w:rPr>
          <w:u w:val="single"/>
        </w:rPr>
        <w:t xml:space="preserve">Moved By  </w:t>
      </w:r>
      <w:r w:rsidR="00DE284A">
        <w:rPr>
          <w:u w:val="single"/>
        </w:rPr>
        <w:t>Wayne</w:t>
      </w:r>
      <w:r w:rsidR="001534D9">
        <w:rPr>
          <w:u w:val="single"/>
        </w:rPr>
        <w:t xml:space="preserve"> Moore</w:t>
      </w:r>
      <w:r w:rsidRPr="00A24D44">
        <w:rPr>
          <w:u w:val="single"/>
        </w:rPr>
        <w:t xml:space="preserve">/Seconded By  </w:t>
      </w:r>
      <w:r w:rsidR="00DE284A">
        <w:rPr>
          <w:u w:val="single"/>
        </w:rPr>
        <w:t>Michael</w:t>
      </w:r>
      <w:r w:rsidR="001534D9">
        <w:rPr>
          <w:u w:val="single"/>
        </w:rPr>
        <w:t xml:space="preserve"> Loewen</w:t>
      </w:r>
    </w:p>
    <w:p w14:paraId="086C796F" w14:textId="77777777" w:rsidR="009452FC" w:rsidRPr="00A24D44" w:rsidRDefault="009452FC" w:rsidP="00131B4A">
      <w:pPr>
        <w:pStyle w:val="Body2"/>
        <w:spacing w:line="220" w:lineRule="exact"/>
        <w:ind w:left="0"/>
        <w:rPr>
          <w:b/>
          <w:u w:val="single"/>
        </w:rPr>
      </w:pPr>
    </w:p>
    <w:p w14:paraId="086C7970" w14:textId="77777777" w:rsidR="009452FC" w:rsidRDefault="009452F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AT </w:t>
      </w:r>
      <w:r w:rsidR="00DE284A">
        <w:rPr>
          <w:rFonts w:ascii="Trebuchet MS" w:hAnsi="Trebuchet MS" w:cs="Verdana"/>
          <w:sz w:val="22"/>
          <w:szCs w:val="22"/>
        </w:rPr>
        <w:t>Louise</w:t>
      </w:r>
      <w:r w:rsidR="001534D9">
        <w:rPr>
          <w:rFonts w:ascii="Trebuchet MS" w:hAnsi="Trebuchet MS" w:cs="Verdana"/>
          <w:sz w:val="22"/>
          <w:szCs w:val="22"/>
        </w:rPr>
        <w:t xml:space="preserve"> Roberts</w:t>
      </w:r>
      <w:r>
        <w:rPr>
          <w:rFonts w:ascii="Trebuchet MS" w:hAnsi="Trebuchet MS" w:cs="Verdana"/>
          <w:sz w:val="22"/>
          <w:szCs w:val="22"/>
        </w:rPr>
        <w:t xml:space="preserve"> be appointed Chair of the</w:t>
      </w:r>
      <w:r w:rsidRPr="003F6258">
        <w:rPr>
          <w:rFonts w:ascii="Trebuchet MS" w:hAnsi="Trebuchet MS" w:cs="Verdana"/>
          <w:sz w:val="22"/>
          <w:szCs w:val="22"/>
        </w:rPr>
        <w:t xml:space="preserve"> </w:t>
      </w:r>
      <w:r>
        <w:rPr>
          <w:rFonts w:ascii="Trebuchet MS" w:hAnsi="Trebuchet MS" w:cs="Verdana"/>
          <w:sz w:val="22"/>
          <w:szCs w:val="22"/>
        </w:rPr>
        <w:t>Civic Awards</w:t>
      </w:r>
      <w:r w:rsidRPr="003F6258">
        <w:rPr>
          <w:rFonts w:ascii="Trebuchet MS" w:hAnsi="Trebuchet MS" w:cs="Verdana"/>
          <w:sz w:val="22"/>
          <w:szCs w:val="22"/>
        </w:rPr>
        <w:t xml:space="preserve"> Committee</w:t>
      </w:r>
      <w:r>
        <w:rPr>
          <w:rFonts w:ascii="Trebuchet MS" w:hAnsi="Trebuchet MS" w:cs="Verdana"/>
          <w:sz w:val="22"/>
          <w:szCs w:val="22"/>
        </w:rPr>
        <w:t>.</w:t>
      </w:r>
    </w:p>
    <w:p w14:paraId="086C7971" w14:textId="77777777" w:rsidR="009452FC" w:rsidRDefault="009452F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</w:p>
    <w:p w14:paraId="086C7972" w14:textId="77777777" w:rsidR="009452FC" w:rsidRPr="009452FC" w:rsidRDefault="009452FC" w:rsidP="00131B4A">
      <w:pPr>
        <w:spacing w:line="220" w:lineRule="exact"/>
        <w:ind w:left="720"/>
        <w:jc w:val="right"/>
        <w:rPr>
          <w:rFonts w:ascii="Trebuchet MS" w:hAnsi="Trebuchet MS" w:cs="Trebuchet MS"/>
          <w:sz w:val="22"/>
          <w:szCs w:val="22"/>
        </w:rPr>
      </w:pPr>
      <w:r w:rsidRPr="009452FC">
        <w:rPr>
          <w:rFonts w:ascii="Trebuchet MS" w:hAnsi="Trebuchet MS"/>
          <w:b/>
          <w:sz w:val="22"/>
          <w:szCs w:val="22"/>
          <w:u w:val="single"/>
        </w:rPr>
        <w:t>Carried</w:t>
      </w:r>
    </w:p>
    <w:p w14:paraId="086C7973" w14:textId="77777777" w:rsidR="009452FC" w:rsidRDefault="009452FC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</w:p>
    <w:p w14:paraId="086C7974" w14:textId="77777777" w:rsidR="009452FC" w:rsidRPr="00A24D44" w:rsidRDefault="009452FC" w:rsidP="00131B4A">
      <w:pPr>
        <w:pStyle w:val="Body2"/>
        <w:spacing w:line="220" w:lineRule="exact"/>
        <w:ind w:left="0"/>
        <w:jc w:val="both"/>
        <w:rPr>
          <w:u w:val="single"/>
        </w:rPr>
      </w:pPr>
      <w:r w:rsidRPr="00A24D44">
        <w:rPr>
          <w:u w:val="single"/>
        </w:rPr>
        <w:t xml:space="preserve">Moved By  </w:t>
      </w:r>
      <w:r w:rsidR="00DE284A">
        <w:rPr>
          <w:u w:val="single"/>
        </w:rPr>
        <w:t>Amber</w:t>
      </w:r>
      <w:r w:rsidR="00180699">
        <w:rPr>
          <w:u w:val="single"/>
        </w:rPr>
        <w:t xml:space="preserve"> Gilbert</w:t>
      </w:r>
      <w:r w:rsidRPr="00A24D44">
        <w:rPr>
          <w:u w:val="single"/>
        </w:rPr>
        <w:t xml:space="preserve">/Seconded By  </w:t>
      </w:r>
      <w:r w:rsidR="00DE284A">
        <w:rPr>
          <w:u w:val="single"/>
        </w:rPr>
        <w:t>Wayne</w:t>
      </w:r>
      <w:r w:rsidR="00180699">
        <w:rPr>
          <w:u w:val="single"/>
        </w:rPr>
        <w:t xml:space="preserve"> Moore</w:t>
      </w:r>
    </w:p>
    <w:p w14:paraId="086C7975" w14:textId="77777777" w:rsidR="009452FC" w:rsidRPr="00A24D44" w:rsidRDefault="009452FC" w:rsidP="00131B4A">
      <w:pPr>
        <w:pStyle w:val="Body2"/>
        <w:spacing w:line="220" w:lineRule="exact"/>
        <w:ind w:left="0"/>
        <w:rPr>
          <w:b/>
          <w:u w:val="single"/>
        </w:rPr>
      </w:pPr>
    </w:p>
    <w:p w14:paraId="086C7976" w14:textId="77777777" w:rsidR="009452FC" w:rsidRDefault="009452F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AT </w:t>
      </w:r>
      <w:r w:rsidR="00DE284A">
        <w:rPr>
          <w:rFonts w:ascii="Trebuchet MS" w:hAnsi="Trebuchet MS" w:cs="Verdana"/>
          <w:sz w:val="22"/>
          <w:szCs w:val="22"/>
        </w:rPr>
        <w:t>Michael</w:t>
      </w:r>
      <w:r>
        <w:rPr>
          <w:rFonts w:ascii="Trebuchet MS" w:hAnsi="Trebuchet MS" w:cs="Verdana"/>
          <w:sz w:val="22"/>
          <w:szCs w:val="22"/>
        </w:rPr>
        <w:t xml:space="preserve"> </w:t>
      </w:r>
      <w:r w:rsidR="001534D9">
        <w:rPr>
          <w:rFonts w:ascii="Trebuchet MS" w:hAnsi="Trebuchet MS" w:cs="Verdana"/>
          <w:sz w:val="22"/>
          <w:szCs w:val="22"/>
        </w:rPr>
        <w:t xml:space="preserve">Loewen </w:t>
      </w:r>
      <w:r>
        <w:rPr>
          <w:rFonts w:ascii="Trebuchet MS" w:hAnsi="Trebuchet MS" w:cs="Verdana"/>
          <w:sz w:val="22"/>
          <w:szCs w:val="22"/>
        </w:rPr>
        <w:t>be appointed Vice Chair of the</w:t>
      </w:r>
      <w:r w:rsidRPr="003F6258">
        <w:rPr>
          <w:rFonts w:ascii="Trebuchet MS" w:hAnsi="Trebuchet MS" w:cs="Verdana"/>
          <w:sz w:val="22"/>
          <w:szCs w:val="22"/>
        </w:rPr>
        <w:t xml:space="preserve"> </w:t>
      </w:r>
      <w:r>
        <w:rPr>
          <w:rFonts w:ascii="Trebuchet MS" w:hAnsi="Trebuchet MS" w:cs="Verdana"/>
          <w:sz w:val="22"/>
          <w:szCs w:val="22"/>
        </w:rPr>
        <w:t>Civic Awards</w:t>
      </w:r>
      <w:r w:rsidRPr="003F6258">
        <w:rPr>
          <w:rFonts w:ascii="Trebuchet MS" w:hAnsi="Trebuchet MS" w:cs="Verdana"/>
          <w:sz w:val="22"/>
          <w:szCs w:val="22"/>
        </w:rPr>
        <w:t xml:space="preserve"> Committee</w:t>
      </w:r>
      <w:r>
        <w:rPr>
          <w:rFonts w:ascii="Trebuchet MS" w:hAnsi="Trebuchet MS" w:cs="Verdana"/>
          <w:sz w:val="22"/>
          <w:szCs w:val="22"/>
        </w:rPr>
        <w:t>.</w:t>
      </w:r>
    </w:p>
    <w:p w14:paraId="086C7977" w14:textId="77777777" w:rsidR="009452FC" w:rsidRDefault="009452F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</w:p>
    <w:p w14:paraId="086C7978" w14:textId="77777777" w:rsidR="009452FC" w:rsidRPr="009452FC" w:rsidRDefault="009452FC" w:rsidP="00131B4A">
      <w:pPr>
        <w:spacing w:line="220" w:lineRule="exact"/>
        <w:ind w:left="720"/>
        <w:jc w:val="right"/>
        <w:rPr>
          <w:rFonts w:ascii="Trebuchet MS" w:hAnsi="Trebuchet MS" w:cs="Trebuchet MS"/>
          <w:sz w:val="22"/>
          <w:szCs w:val="22"/>
        </w:rPr>
      </w:pPr>
      <w:r w:rsidRPr="009452FC">
        <w:rPr>
          <w:rFonts w:ascii="Trebuchet MS" w:hAnsi="Trebuchet MS"/>
          <w:b/>
          <w:sz w:val="22"/>
          <w:szCs w:val="22"/>
          <w:u w:val="single"/>
        </w:rPr>
        <w:t>Carried</w:t>
      </w:r>
    </w:p>
    <w:p w14:paraId="086C7979" w14:textId="77777777" w:rsidR="009452FC" w:rsidRDefault="009452FC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</w:p>
    <w:p w14:paraId="086C797A" w14:textId="77777777" w:rsidR="00F4135C" w:rsidRDefault="00F4135C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3.2</w:t>
      </w:r>
      <w:r>
        <w:rPr>
          <w:rFonts w:ascii="Trebuchet MS" w:hAnsi="Trebuchet MS" w:cs="Trebuchet MS"/>
          <w:sz w:val="22"/>
          <w:szCs w:val="22"/>
        </w:rPr>
        <w:tab/>
      </w:r>
      <w:r w:rsidRPr="00592972">
        <w:rPr>
          <w:rFonts w:ascii="Trebuchet MS" w:hAnsi="Trebuchet MS" w:cs="Trebuchet MS"/>
          <w:sz w:val="22"/>
          <w:szCs w:val="22"/>
          <w:u w:val="single"/>
        </w:rPr>
        <w:t>Appoint new Nominating Committee Chair</w:t>
      </w:r>
    </w:p>
    <w:p w14:paraId="086C797B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7C" w14:textId="77777777" w:rsidR="00F27C8A" w:rsidRPr="00A24D44" w:rsidRDefault="00F27C8A" w:rsidP="00131B4A">
      <w:pPr>
        <w:pStyle w:val="Body2"/>
        <w:spacing w:line="220" w:lineRule="exact"/>
        <w:ind w:left="0"/>
        <w:jc w:val="both"/>
        <w:rPr>
          <w:u w:val="single"/>
        </w:rPr>
      </w:pPr>
      <w:r w:rsidRPr="00A24D44">
        <w:rPr>
          <w:u w:val="single"/>
        </w:rPr>
        <w:t xml:space="preserve">Moved By  </w:t>
      </w:r>
      <w:r w:rsidR="00DE284A">
        <w:rPr>
          <w:u w:val="single"/>
        </w:rPr>
        <w:t>Michael</w:t>
      </w:r>
      <w:r w:rsidR="00180699">
        <w:rPr>
          <w:u w:val="single"/>
        </w:rPr>
        <w:t xml:space="preserve"> Loewen</w:t>
      </w:r>
      <w:r w:rsidRPr="00A24D44">
        <w:rPr>
          <w:u w:val="single"/>
        </w:rPr>
        <w:t xml:space="preserve">/Seconded By  </w:t>
      </w:r>
      <w:r w:rsidR="00DE284A">
        <w:rPr>
          <w:u w:val="single"/>
        </w:rPr>
        <w:t>Caroline</w:t>
      </w:r>
      <w:r w:rsidR="00180699">
        <w:rPr>
          <w:u w:val="single"/>
        </w:rPr>
        <w:t xml:space="preserve"> Grover</w:t>
      </w:r>
    </w:p>
    <w:p w14:paraId="086C797D" w14:textId="77777777" w:rsidR="00F27C8A" w:rsidRPr="00A24D44" w:rsidRDefault="00F27C8A" w:rsidP="00131B4A">
      <w:pPr>
        <w:pStyle w:val="Body2"/>
        <w:spacing w:line="220" w:lineRule="exact"/>
        <w:ind w:left="0"/>
        <w:rPr>
          <w:b/>
          <w:u w:val="single"/>
        </w:rPr>
      </w:pPr>
    </w:p>
    <w:p w14:paraId="086C797E" w14:textId="77777777" w:rsidR="00F27C8A" w:rsidRDefault="00F27C8A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AT </w:t>
      </w:r>
      <w:r w:rsidR="00DE284A">
        <w:rPr>
          <w:rFonts w:ascii="Trebuchet MS" w:hAnsi="Trebuchet MS" w:cs="Verdana"/>
          <w:sz w:val="22"/>
          <w:szCs w:val="22"/>
        </w:rPr>
        <w:t>Dawn Wilkinson</w:t>
      </w:r>
      <w:r>
        <w:rPr>
          <w:rFonts w:ascii="Trebuchet MS" w:hAnsi="Trebuchet MS" w:cs="Verdana"/>
          <w:sz w:val="22"/>
          <w:szCs w:val="22"/>
        </w:rPr>
        <w:t xml:space="preserve"> be appointed Nominating Committee Chair of the</w:t>
      </w:r>
      <w:r w:rsidRPr="003F6258">
        <w:rPr>
          <w:rFonts w:ascii="Trebuchet MS" w:hAnsi="Trebuchet MS" w:cs="Verdana"/>
          <w:sz w:val="22"/>
          <w:szCs w:val="22"/>
        </w:rPr>
        <w:t xml:space="preserve"> </w:t>
      </w:r>
      <w:r>
        <w:rPr>
          <w:rFonts w:ascii="Trebuchet MS" w:hAnsi="Trebuchet MS" w:cs="Verdana"/>
          <w:sz w:val="22"/>
          <w:szCs w:val="22"/>
        </w:rPr>
        <w:t>Civic Awards</w:t>
      </w:r>
      <w:r w:rsidRPr="003F6258">
        <w:rPr>
          <w:rFonts w:ascii="Trebuchet MS" w:hAnsi="Trebuchet MS" w:cs="Verdana"/>
          <w:sz w:val="22"/>
          <w:szCs w:val="22"/>
        </w:rPr>
        <w:t xml:space="preserve"> Committee</w:t>
      </w:r>
      <w:r>
        <w:rPr>
          <w:rFonts w:ascii="Trebuchet MS" w:hAnsi="Trebuchet MS" w:cs="Verdana"/>
          <w:sz w:val="22"/>
          <w:szCs w:val="22"/>
        </w:rPr>
        <w:t>.</w:t>
      </w:r>
    </w:p>
    <w:p w14:paraId="086C797F" w14:textId="77777777" w:rsidR="00F27C8A" w:rsidRDefault="00F27C8A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80" w14:textId="77777777" w:rsidR="00F27C8A" w:rsidRPr="009452FC" w:rsidRDefault="00F27C8A" w:rsidP="00131B4A">
      <w:pPr>
        <w:spacing w:line="220" w:lineRule="exact"/>
        <w:ind w:left="720"/>
        <w:jc w:val="right"/>
        <w:rPr>
          <w:rFonts w:ascii="Trebuchet MS" w:hAnsi="Trebuchet MS" w:cs="Trebuchet MS"/>
          <w:sz w:val="22"/>
          <w:szCs w:val="22"/>
        </w:rPr>
      </w:pPr>
      <w:r w:rsidRPr="009452FC">
        <w:rPr>
          <w:rFonts w:ascii="Trebuchet MS" w:hAnsi="Trebuchet MS"/>
          <w:b/>
          <w:sz w:val="22"/>
          <w:szCs w:val="22"/>
          <w:u w:val="single"/>
        </w:rPr>
        <w:t>Carried</w:t>
      </w:r>
    </w:p>
    <w:p w14:paraId="086C7981" w14:textId="77777777" w:rsidR="00180699" w:rsidRDefault="00180699" w:rsidP="00131B4A">
      <w:pPr>
        <w:pStyle w:val="Body1"/>
        <w:spacing w:line="220" w:lineRule="exact"/>
        <w:ind w:left="0"/>
      </w:pPr>
      <w:r>
        <w:t>Staff:</w:t>
      </w:r>
    </w:p>
    <w:p w14:paraId="086C7982" w14:textId="77777777" w:rsidR="00180699" w:rsidRDefault="00180699" w:rsidP="00131B4A">
      <w:pPr>
        <w:pStyle w:val="Body1"/>
        <w:numPr>
          <w:ilvl w:val="0"/>
          <w:numId w:val="2"/>
        </w:numPr>
        <w:spacing w:line="220" w:lineRule="exact"/>
        <w:ind w:left="360"/>
      </w:pPr>
      <w:r>
        <w:t xml:space="preserve">Advised that Dawn Wilkinson will attend the next Committee meeting. </w:t>
      </w:r>
    </w:p>
    <w:p w14:paraId="086C7983" w14:textId="77777777" w:rsidR="00DE284A" w:rsidRDefault="00DE284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84" w14:textId="77777777" w:rsidR="00F4135C" w:rsidRDefault="00F4135C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3.3</w:t>
      </w:r>
      <w:r>
        <w:rPr>
          <w:rFonts w:ascii="Trebuchet MS" w:hAnsi="Trebuchet MS" w:cs="Trebuchet MS"/>
          <w:sz w:val="22"/>
          <w:szCs w:val="22"/>
        </w:rPr>
        <w:tab/>
      </w:r>
      <w:r w:rsidRPr="00592972">
        <w:rPr>
          <w:rFonts w:ascii="Trebuchet MS" w:hAnsi="Trebuchet MS" w:cs="Trebuchet MS"/>
          <w:sz w:val="22"/>
          <w:szCs w:val="22"/>
          <w:u w:val="single"/>
        </w:rPr>
        <w:t>Terms of Reference – Louise Roberts</w:t>
      </w:r>
    </w:p>
    <w:p w14:paraId="086C7985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86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:</w:t>
      </w:r>
    </w:p>
    <w:p w14:paraId="086C7987" w14:textId="77777777" w:rsidR="00F27C8A" w:rsidRDefault="00B62508" w:rsidP="00131B4A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</w:t>
      </w:r>
      <w:r w:rsidR="00DA6BD9">
        <w:rPr>
          <w:rFonts w:ascii="Trebuchet MS" w:hAnsi="Trebuchet MS" w:cs="Trebuchet MS"/>
          <w:sz w:val="22"/>
          <w:szCs w:val="22"/>
        </w:rPr>
        <w:t>rovided an overview of the Committee’s Terms of Reference.</w:t>
      </w:r>
    </w:p>
    <w:p w14:paraId="086C7988" w14:textId="77777777" w:rsidR="00B62508" w:rsidRDefault="00B62508" w:rsidP="00131B4A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rovided Members with the draft Terms of Reference for review and comments.</w:t>
      </w:r>
    </w:p>
    <w:p w14:paraId="086C7989" w14:textId="77777777" w:rsidR="00B62508" w:rsidRDefault="00B62508" w:rsidP="00131B4A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Noted the Committee’s three scheduled meeting dates for the year and advised that other meetings can be held on a need to basis</w:t>
      </w:r>
      <w:r w:rsidR="001E4ACD">
        <w:rPr>
          <w:rFonts w:ascii="Trebuchet MS" w:hAnsi="Trebuchet MS" w:cs="Trebuchet MS"/>
          <w:sz w:val="22"/>
          <w:szCs w:val="22"/>
        </w:rPr>
        <w:t xml:space="preserve"> where decisions need to be voted on</w:t>
      </w:r>
      <w:r>
        <w:rPr>
          <w:rFonts w:ascii="Trebuchet MS" w:hAnsi="Trebuchet MS" w:cs="Trebuchet MS"/>
          <w:sz w:val="22"/>
          <w:szCs w:val="22"/>
        </w:rPr>
        <w:t>.</w:t>
      </w:r>
    </w:p>
    <w:p w14:paraId="086C798A" w14:textId="77777777" w:rsidR="00B62508" w:rsidRDefault="00B62508" w:rsidP="00131B4A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o inquire with the City Clerk</w:t>
      </w:r>
      <w:r w:rsidR="00362FF2">
        <w:rPr>
          <w:rFonts w:ascii="Trebuchet MS" w:hAnsi="Trebuchet MS" w:cs="Trebuchet MS"/>
          <w:sz w:val="22"/>
          <w:szCs w:val="22"/>
        </w:rPr>
        <w:t>’</w:t>
      </w:r>
      <w:r>
        <w:rPr>
          <w:rFonts w:ascii="Trebuchet MS" w:hAnsi="Trebuchet MS" w:cs="Trebuchet MS"/>
          <w:sz w:val="22"/>
          <w:szCs w:val="22"/>
        </w:rPr>
        <w:t xml:space="preserve">s Office for clarity on </w:t>
      </w:r>
      <w:r w:rsidR="00362FF2">
        <w:rPr>
          <w:rFonts w:ascii="Trebuchet MS" w:hAnsi="Trebuchet MS" w:cs="Trebuchet MS"/>
          <w:sz w:val="22"/>
          <w:szCs w:val="22"/>
        </w:rPr>
        <w:t xml:space="preserve">wording for </w:t>
      </w:r>
      <w:r>
        <w:rPr>
          <w:rFonts w:ascii="Trebuchet MS" w:hAnsi="Trebuchet MS" w:cs="Trebuchet MS"/>
          <w:sz w:val="22"/>
          <w:szCs w:val="22"/>
        </w:rPr>
        <w:t xml:space="preserve">Conflicts of Interest.  </w:t>
      </w:r>
    </w:p>
    <w:p w14:paraId="086C798B" w14:textId="77777777" w:rsidR="00C279B2" w:rsidRDefault="00C279B2" w:rsidP="00C279B2">
      <w:pPr>
        <w:pStyle w:val="ListParagraph"/>
        <w:numPr>
          <w:ilvl w:val="0"/>
          <w:numId w:val="1"/>
        </w:numPr>
        <w:spacing w:line="220" w:lineRule="exact"/>
        <w:ind w:left="36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To provide Members with monthly updates via email. </w:t>
      </w:r>
    </w:p>
    <w:p w14:paraId="086C798C" w14:textId="77777777" w:rsidR="00D7014D" w:rsidRDefault="00D7014D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8D" w14:textId="77777777" w:rsidR="00D7014D" w:rsidRPr="00D7014D" w:rsidRDefault="00D7014D" w:rsidP="00131B4A">
      <w:pPr>
        <w:spacing w:line="220" w:lineRule="exact"/>
        <w:rPr>
          <w:rFonts w:ascii="Trebuchet MS" w:hAnsi="Trebuchet MS" w:cs="Trebuchet MS"/>
          <w:sz w:val="22"/>
          <w:szCs w:val="22"/>
          <w:u w:val="single"/>
        </w:rPr>
      </w:pPr>
      <w:r w:rsidRPr="00D7014D">
        <w:rPr>
          <w:rFonts w:ascii="Trebuchet MS" w:hAnsi="Trebuchet MS" w:cs="Trebuchet MS"/>
          <w:sz w:val="22"/>
          <w:szCs w:val="22"/>
          <w:u w:val="single"/>
        </w:rPr>
        <w:t xml:space="preserve">Moved By </w:t>
      </w:r>
      <w:r w:rsidR="00725F6A">
        <w:rPr>
          <w:rFonts w:ascii="Trebuchet MS" w:hAnsi="Trebuchet MS" w:cs="Trebuchet MS"/>
          <w:sz w:val="22"/>
          <w:szCs w:val="22"/>
          <w:u w:val="single"/>
        </w:rPr>
        <w:t xml:space="preserve">Caroline </w:t>
      </w:r>
      <w:r w:rsidR="00B62508">
        <w:rPr>
          <w:rFonts w:ascii="Trebuchet MS" w:hAnsi="Trebuchet MS" w:cs="Trebuchet MS"/>
          <w:sz w:val="22"/>
          <w:szCs w:val="22"/>
          <w:u w:val="single"/>
        </w:rPr>
        <w:t>Grover</w:t>
      </w:r>
      <w:r w:rsidR="00725F6A">
        <w:rPr>
          <w:rFonts w:ascii="Trebuchet MS" w:hAnsi="Trebuchet MS" w:cs="Trebuchet MS"/>
          <w:sz w:val="22"/>
          <w:szCs w:val="22"/>
          <w:u w:val="single"/>
        </w:rPr>
        <w:t xml:space="preserve">/ Seconded by </w:t>
      </w:r>
      <w:r w:rsidR="00725F6A" w:rsidRPr="00B62508">
        <w:rPr>
          <w:rFonts w:ascii="Trebuchet MS" w:hAnsi="Trebuchet MS" w:cs="Trebuchet MS"/>
          <w:sz w:val="22"/>
          <w:szCs w:val="22"/>
          <w:u w:val="single"/>
        </w:rPr>
        <w:t>Ellen</w:t>
      </w:r>
      <w:r w:rsidR="00B62508" w:rsidRPr="00B62508">
        <w:rPr>
          <w:rFonts w:ascii="Trebuchet MS" w:hAnsi="Trebuchet MS" w:cs="Verdana"/>
          <w:sz w:val="22"/>
          <w:szCs w:val="22"/>
          <w:u w:val="single"/>
        </w:rPr>
        <w:t xml:space="preserve"> Boelck</w:t>
      </w:r>
    </w:p>
    <w:p w14:paraId="086C798E" w14:textId="77777777" w:rsidR="00D7014D" w:rsidRDefault="00D7014D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8F" w14:textId="77777777" w:rsidR="00D7014D" w:rsidRDefault="00D7014D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AT </w:t>
      </w:r>
      <w:r>
        <w:rPr>
          <w:rFonts w:ascii="Trebuchet MS" w:hAnsi="Trebuchet MS" w:cs="Verdana"/>
          <w:sz w:val="22"/>
          <w:szCs w:val="22"/>
        </w:rPr>
        <w:t>the</w:t>
      </w:r>
      <w:r w:rsidRPr="003F6258">
        <w:rPr>
          <w:rFonts w:ascii="Trebuchet MS" w:hAnsi="Trebuchet MS" w:cs="Verdana"/>
          <w:sz w:val="22"/>
          <w:szCs w:val="22"/>
        </w:rPr>
        <w:t xml:space="preserve"> </w:t>
      </w:r>
      <w:r>
        <w:rPr>
          <w:rFonts w:ascii="Trebuchet MS" w:hAnsi="Trebuchet MS" w:cs="Verdana"/>
          <w:sz w:val="22"/>
          <w:szCs w:val="22"/>
        </w:rPr>
        <w:t>Civic Awards</w:t>
      </w:r>
      <w:r w:rsidRPr="003F6258">
        <w:rPr>
          <w:rFonts w:ascii="Trebuchet MS" w:hAnsi="Trebuchet MS" w:cs="Verdana"/>
          <w:sz w:val="22"/>
          <w:szCs w:val="22"/>
        </w:rPr>
        <w:t xml:space="preserve"> Committee</w:t>
      </w:r>
      <w:r>
        <w:rPr>
          <w:rFonts w:ascii="Trebuchet MS" w:hAnsi="Trebuchet MS" w:cs="Verdana"/>
          <w:sz w:val="22"/>
          <w:szCs w:val="22"/>
        </w:rPr>
        <w:t xml:space="preserve"> endorse </w:t>
      </w:r>
      <w:r w:rsidR="00725F6A">
        <w:rPr>
          <w:rFonts w:ascii="Trebuchet MS" w:hAnsi="Trebuchet MS" w:cs="Verdana"/>
          <w:sz w:val="22"/>
          <w:szCs w:val="22"/>
        </w:rPr>
        <w:t xml:space="preserve">in principle </w:t>
      </w:r>
      <w:r>
        <w:rPr>
          <w:rFonts w:ascii="Trebuchet MS" w:hAnsi="Trebuchet MS" w:cs="Verdana"/>
          <w:sz w:val="22"/>
          <w:szCs w:val="22"/>
        </w:rPr>
        <w:t xml:space="preserve">the Civic Awards </w:t>
      </w:r>
      <w:r w:rsidR="00C279B2">
        <w:rPr>
          <w:rFonts w:ascii="Trebuchet MS" w:hAnsi="Trebuchet MS" w:cs="Verdana"/>
          <w:sz w:val="22"/>
          <w:szCs w:val="22"/>
        </w:rPr>
        <w:t xml:space="preserve">Committee </w:t>
      </w:r>
      <w:r>
        <w:rPr>
          <w:rFonts w:ascii="Trebuchet MS" w:hAnsi="Trebuchet MS" w:cs="Verdana"/>
          <w:sz w:val="22"/>
          <w:szCs w:val="22"/>
        </w:rPr>
        <w:t>Terms of Reference.</w:t>
      </w:r>
    </w:p>
    <w:p w14:paraId="086C7990" w14:textId="77777777" w:rsidR="00D7014D" w:rsidRDefault="00D7014D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</w:p>
    <w:p w14:paraId="086C7991" w14:textId="77777777" w:rsidR="00D7014D" w:rsidRPr="009452FC" w:rsidRDefault="00D7014D" w:rsidP="00131B4A">
      <w:pPr>
        <w:spacing w:line="220" w:lineRule="exact"/>
        <w:ind w:left="720"/>
        <w:jc w:val="right"/>
        <w:rPr>
          <w:rFonts w:ascii="Trebuchet MS" w:hAnsi="Trebuchet MS" w:cs="Trebuchet MS"/>
          <w:sz w:val="22"/>
          <w:szCs w:val="22"/>
        </w:rPr>
      </w:pPr>
      <w:r w:rsidRPr="009452FC">
        <w:rPr>
          <w:rFonts w:ascii="Trebuchet MS" w:hAnsi="Trebuchet MS"/>
          <w:b/>
          <w:sz w:val="22"/>
          <w:szCs w:val="22"/>
          <w:u w:val="single"/>
        </w:rPr>
        <w:t>Carried</w:t>
      </w:r>
    </w:p>
    <w:p w14:paraId="086C7992" w14:textId="77777777" w:rsidR="00F27C8A" w:rsidRDefault="00F27C8A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</w:p>
    <w:p w14:paraId="086C7993" w14:textId="77777777" w:rsidR="00F4135C" w:rsidRDefault="00F4135C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3.4</w:t>
      </w:r>
      <w:r>
        <w:rPr>
          <w:rFonts w:ascii="Trebuchet MS" w:hAnsi="Trebuchet MS" w:cs="Trebuchet MS"/>
          <w:sz w:val="22"/>
          <w:szCs w:val="22"/>
        </w:rPr>
        <w:tab/>
      </w:r>
      <w:r w:rsidRPr="00592972">
        <w:rPr>
          <w:rFonts w:ascii="Trebuchet MS" w:hAnsi="Trebuchet MS" w:cs="Trebuchet MS"/>
          <w:sz w:val="22"/>
          <w:szCs w:val="22"/>
          <w:u w:val="single"/>
        </w:rPr>
        <w:t xml:space="preserve">New Award Category Proposal from United Way </w:t>
      </w:r>
      <w:r w:rsidR="00F27C8A" w:rsidRPr="00592972">
        <w:rPr>
          <w:rFonts w:ascii="Trebuchet MS" w:hAnsi="Trebuchet MS" w:cs="Trebuchet MS"/>
          <w:sz w:val="22"/>
          <w:szCs w:val="22"/>
          <w:u w:val="single"/>
        </w:rPr>
        <w:t>–</w:t>
      </w:r>
      <w:r w:rsidRPr="00592972">
        <w:rPr>
          <w:rFonts w:ascii="Trebuchet MS" w:hAnsi="Trebuchet MS" w:cs="Trebuchet MS"/>
          <w:sz w:val="22"/>
          <w:szCs w:val="22"/>
          <w:u w:val="single"/>
        </w:rPr>
        <w:t xml:space="preserve"> Amber</w:t>
      </w:r>
    </w:p>
    <w:p w14:paraId="086C7994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95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:</w:t>
      </w:r>
    </w:p>
    <w:p w14:paraId="086C7996" w14:textId="77777777" w:rsidR="00F27C8A" w:rsidRDefault="00F00FFA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Reviewed and summarized the proposal from United Way. </w:t>
      </w:r>
    </w:p>
    <w:p w14:paraId="086C7997" w14:textId="77777777" w:rsidR="00574D90" w:rsidRDefault="00574D90" w:rsidP="00131B4A">
      <w:pPr>
        <w:spacing w:line="220" w:lineRule="exact"/>
        <w:jc w:val="both"/>
        <w:rPr>
          <w:rFonts w:ascii="Trebuchet MS" w:hAnsi="Trebuchet MS" w:cs="Trebuchet MS"/>
          <w:sz w:val="22"/>
          <w:szCs w:val="22"/>
        </w:rPr>
      </w:pPr>
    </w:p>
    <w:p w14:paraId="086C7998" w14:textId="77777777" w:rsidR="009338DE" w:rsidRDefault="009338DE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Committee Discussion:</w:t>
      </w:r>
    </w:p>
    <w:p w14:paraId="086C7999" w14:textId="77777777" w:rsidR="009338DE" w:rsidRDefault="009338DE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All Members appreciated the proposed award category. </w:t>
      </w:r>
    </w:p>
    <w:p w14:paraId="086C799A" w14:textId="77777777" w:rsidR="009338DE" w:rsidRDefault="009338DE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Raised concern with duplication of categories.</w:t>
      </w:r>
    </w:p>
    <w:p w14:paraId="086C799B" w14:textId="77777777" w:rsidR="009338DE" w:rsidRDefault="009338DE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Raised concern with the current length of the Awards program.</w:t>
      </w:r>
    </w:p>
    <w:p w14:paraId="086C799C" w14:textId="77777777" w:rsidR="009338DE" w:rsidRPr="00574D90" w:rsidRDefault="009338DE" w:rsidP="00131B4A">
      <w:pPr>
        <w:spacing w:line="220" w:lineRule="exact"/>
        <w:jc w:val="both"/>
        <w:rPr>
          <w:rFonts w:ascii="Trebuchet MS" w:hAnsi="Trebuchet MS" w:cs="Trebuchet MS"/>
          <w:sz w:val="22"/>
          <w:szCs w:val="22"/>
        </w:rPr>
      </w:pPr>
    </w:p>
    <w:p w14:paraId="086C799D" w14:textId="77777777" w:rsidR="00900C9A" w:rsidRPr="00D7014D" w:rsidRDefault="00900C9A" w:rsidP="00131B4A">
      <w:pPr>
        <w:spacing w:line="220" w:lineRule="exact"/>
        <w:rPr>
          <w:rFonts w:ascii="Trebuchet MS" w:hAnsi="Trebuchet MS" w:cs="Trebuchet MS"/>
          <w:sz w:val="22"/>
          <w:szCs w:val="22"/>
          <w:u w:val="single"/>
        </w:rPr>
      </w:pPr>
      <w:r w:rsidRPr="00D7014D">
        <w:rPr>
          <w:rFonts w:ascii="Trebuchet MS" w:hAnsi="Trebuchet MS" w:cs="Trebuchet MS"/>
          <w:sz w:val="22"/>
          <w:szCs w:val="22"/>
          <w:u w:val="single"/>
        </w:rPr>
        <w:t xml:space="preserve">Moved By </w:t>
      </w:r>
      <w:r w:rsidR="00985203">
        <w:rPr>
          <w:rFonts w:ascii="Trebuchet MS" w:hAnsi="Trebuchet MS" w:cs="Trebuchet MS"/>
          <w:sz w:val="22"/>
          <w:szCs w:val="22"/>
          <w:u w:val="single"/>
        </w:rPr>
        <w:t>Louise</w:t>
      </w:r>
      <w:r w:rsidR="00F00FFA">
        <w:rPr>
          <w:rFonts w:ascii="Trebuchet MS" w:hAnsi="Trebuchet MS" w:cs="Trebuchet MS"/>
          <w:sz w:val="22"/>
          <w:szCs w:val="22"/>
          <w:u w:val="single"/>
        </w:rPr>
        <w:t xml:space="preserve"> Roberts</w:t>
      </w:r>
      <w:r w:rsidRPr="00D7014D">
        <w:rPr>
          <w:rFonts w:ascii="Trebuchet MS" w:hAnsi="Trebuchet MS" w:cs="Trebuchet MS"/>
          <w:sz w:val="22"/>
          <w:szCs w:val="22"/>
          <w:u w:val="single"/>
        </w:rPr>
        <w:t xml:space="preserve">/ Seconded by </w:t>
      </w:r>
      <w:r w:rsidR="00985203">
        <w:rPr>
          <w:rFonts w:ascii="Trebuchet MS" w:hAnsi="Trebuchet MS" w:cs="Trebuchet MS"/>
          <w:sz w:val="22"/>
          <w:szCs w:val="22"/>
          <w:u w:val="single"/>
        </w:rPr>
        <w:t>Ellen</w:t>
      </w:r>
      <w:r w:rsidR="00F00FFA">
        <w:rPr>
          <w:rFonts w:ascii="Trebuchet MS" w:hAnsi="Trebuchet MS" w:cs="Trebuchet MS"/>
          <w:sz w:val="22"/>
          <w:szCs w:val="22"/>
          <w:u w:val="single"/>
        </w:rPr>
        <w:t xml:space="preserve"> Boelck</w:t>
      </w:r>
    </w:p>
    <w:p w14:paraId="086C799E" w14:textId="77777777" w:rsidR="00900C9A" w:rsidRDefault="00900C9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9F" w14:textId="77777777" w:rsidR="00900C9A" w:rsidRDefault="00900C9A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AT </w:t>
      </w:r>
      <w:r>
        <w:rPr>
          <w:rFonts w:ascii="Trebuchet MS" w:hAnsi="Trebuchet MS" w:cs="Verdana"/>
          <w:sz w:val="22"/>
          <w:szCs w:val="22"/>
        </w:rPr>
        <w:t>the</w:t>
      </w:r>
      <w:r w:rsidRPr="003F6258">
        <w:rPr>
          <w:rFonts w:ascii="Trebuchet MS" w:hAnsi="Trebuchet MS" w:cs="Verdana"/>
          <w:sz w:val="22"/>
          <w:szCs w:val="22"/>
        </w:rPr>
        <w:t xml:space="preserve"> </w:t>
      </w:r>
      <w:r>
        <w:rPr>
          <w:rFonts w:ascii="Trebuchet MS" w:hAnsi="Trebuchet MS" w:cs="Verdana"/>
          <w:sz w:val="22"/>
          <w:szCs w:val="22"/>
        </w:rPr>
        <w:t>Civic Awards</w:t>
      </w:r>
      <w:r w:rsidRPr="003F6258">
        <w:rPr>
          <w:rFonts w:ascii="Trebuchet MS" w:hAnsi="Trebuchet MS" w:cs="Verdana"/>
          <w:sz w:val="22"/>
          <w:szCs w:val="22"/>
        </w:rPr>
        <w:t xml:space="preserve"> Committee</w:t>
      </w:r>
      <w:r>
        <w:rPr>
          <w:rFonts w:ascii="Trebuchet MS" w:hAnsi="Trebuchet MS" w:cs="Verdana"/>
          <w:sz w:val="22"/>
          <w:szCs w:val="22"/>
        </w:rPr>
        <w:t xml:space="preserve"> </w:t>
      </w:r>
      <w:r w:rsidR="00F00FFA">
        <w:rPr>
          <w:rFonts w:ascii="Trebuchet MS" w:hAnsi="Trebuchet MS" w:cs="Verdana"/>
          <w:sz w:val="22"/>
          <w:szCs w:val="22"/>
        </w:rPr>
        <w:t>create a C</w:t>
      </w:r>
      <w:r w:rsidR="00985203">
        <w:rPr>
          <w:rFonts w:ascii="Trebuchet MS" w:hAnsi="Trebuchet MS" w:cs="Verdana"/>
          <w:sz w:val="22"/>
          <w:szCs w:val="22"/>
        </w:rPr>
        <w:t xml:space="preserve">hildren </w:t>
      </w:r>
      <w:r w:rsidR="00F00FFA">
        <w:rPr>
          <w:rFonts w:ascii="Trebuchet MS" w:hAnsi="Trebuchet MS" w:cs="Verdana"/>
          <w:sz w:val="22"/>
          <w:szCs w:val="22"/>
        </w:rPr>
        <w:t>C</w:t>
      </w:r>
      <w:r w:rsidR="00985203">
        <w:rPr>
          <w:rFonts w:ascii="Trebuchet MS" w:hAnsi="Trebuchet MS" w:cs="Verdana"/>
          <w:sz w:val="22"/>
          <w:szCs w:val="22"/>
        </w:rPr>
        <w:t>hampion Award category</w:t>
      </w:r>
      <w:r w:rsidR="00F00FFA">
        <w:rPr>
          <w:rFonts w:ascii="Trebuchet MS" w:hAnsi="Trebuchet MS" w:cs="Verdana"/>
          <w:sz w:val="22"/>
          <w:szCs w:val="22"/>
        </w:rPr>
        <w:t>.</w:t>
      </w:r>
    </w:p>
    <w:p w14:paraId="086C79A0" w14:textId="77777777" w:rsidR="00900C9A" w:rsidRDefault="00900C9A" w:rsidP="00131B4A">
      <w:pPr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A1" w14:textId="77777777" w:rsidR="00900C9A" w:rsidRPr="009452FC" w:rsidRDefault="00004F0E" w:rsidP="00131B4A">
      <w:pPr>
        <w:spacing w:line="220" w:lineRule="exact"/>
        <w:ind w:left="720"/>
        <w:jc w:val="righ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u w:val="single"/>
        </w:rPr>
        <w:t>Defeated</w:t>
      </w:r>
    </w:p>
    <w:p w14:paraId="086C79A2" w14:textId="77777777" w:rsidR="005935ED" w:rsidRDefault="005935ED" w:rsidP="00131B4A">
      <w:pPr>
        <w:spacing w:line="220" w:lineRule="exact"/>
        <w:jc w:val="both"/>
        <w:rPr>
          <w:rFonts w:ascii="Trebuchet MS" w:hAnsi="Trebuchet MS" w:cs="Trebuchet MS"/>
          <w:sz w:val="22"/>
          <w:szCs w:val="22"/>
        </w:rPr>
      </w:pPr>
    </w:p>
    <w:p w14:paraId="086C79A3" w14:textId="77777777" w:rsidR="005935ED" w:rsidRPr="005935ED" w:rsidRDefault="005935ED" w:rsidP="00131B4A">
      <w:pPr>
        <w:spacing w:line="220" w:lineRule="exact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:</w:t>
      </w:r>
    </w:p>
    <w:p w14:paraId="086C79A4" w14:textId="77777777" w:rsidR="005935ED" w:rsidRDefault="005935ED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Will report back to United Way the Committee’s decision.</w:t>
      </w:r>
    </w:p>
    <w:p w14:paraId="086C79A5" w14:textId="77777777" w:rsidR="005935ED" w:rsidRDefault="009338DE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Will suggest the United Way participate on the Nomination Committee.</w:t>
      </w:r>
    </w:p>
    <w:p w14:paraId="086C79A6" w14:textId="77777777" w:rsidR="009338DE" w:rsidRPr="009338DE" w:rsidRDefault="009338DE" w:rsidP="00131B4A">
      <w:pPr>
        <w:spacing w:line="220" w:lineRule="exact"/>
        <w:jc w:val="both"/>
        <w:rPr>
          <w:rFonts w:ascii="Trebuchet MS" w:hAnsi="Trebuchet MS" w:cs="Trebuchet MS"/>
          <w:sz w:val="22"/>
          <w:szCs w:val="22"/>
        </w:rPr>
      </w:pPr>
    </w:p>
    <w:p w14:paraId="086C79A7" w14:textId="77777777" w:rsidR="000E2B28" w:rsidRDefault="00F4135C" w:rsidP="00131B4A">
      <w:pPr>
        <w:spacing w:line="220" w:lineRule="exact"/>
        <w:ind w:firstLine="72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3.5</w:t>
      </w:r>
      <w:r>
        <w:rPr>
          <w:rFonts w:ascii="Trebuchet MS" w:hAnsi="Trebuchet MS" w:cs="Trebuchet MS"/>
          <w:sz w:val="22"/>
          <w:szCs w:val="22"/>
        </w:rPr>
        <w:tab/>
        <w:t xml:space="preserve">Audio Visual – New contract needed, proposed changes </w:t>
      </w:r>
      <w:r w:rsidR="00F27C8A">
        <w:rPr>
          <w:rFonts w:ascii="Trebuchet MS" w:hAnsi="Trebuchet MS" w:cs="Trebuchet MS"/>
          <w:sz w:val="22"/>
          <w:szCs w:val="22"/>
        </w:rPr>
        <w:t>–</w:t>
      </w:r>
      <w:r>
        <w:rPr>
          <w:rFonts w:ascii="Trebuchet MS" w:hAnsi="Trebuchet MS" w:cs="Trebuchet MS"/>
          <w:sz w:val="22"/>
          <w:szCs w:val="22"/>
        </w:rPr>
        <w:t xml:space="preserve"> Amber</w:t>
      </w:r>
    </w:p>
    <w:p w14:paraId="086C79A8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A9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:</w:t>
      </w:r>
    </w:p>
    <w:p w14:paraId="086C79AA" w14:textId="77777777" w:rsidR="00A425EE" w:rsidRDefault="00A425EE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rovided an updated regarding the Audio Visual contract.</w:t>
      </w:r>
    </w:p>
    <w:p w14:paraId="086C79AB" w14:textId="77777777" w:rsidR="006D7382" w:rsidRDefault="002B65BA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Advised Members of the </w:t>
      </w:r>
      <w:r w:rsidR="0064544F">
        <w:rPr>
          <w:rFonts w:ascii="Trebuchet MS" w:hAnsi="Trebuchet MS" w:cs="Trebuchet MS"/>
          <w:sz w:val="22"/>
          <w:szCs w:val="22"/>
        </w:rPr>
        <w:t xml:space="preserve">services the </w:t>
      </w:r>
      <w:r w:rsidR="00A7435E">
        <w:rPr>
          <w:rFonts w:ascii="Trebuchet MS" w:hAnsi="Trebuchet MS" w:cs="Trebuchet MS"/>
          <w:sz w:val="22"/>
          <w:szCs w:val="22"/>
        </w:rPr>
        <w:t xml:space="preserve">Community </w:t>
      </w:r>
      <w:r>
        <w:rPr>
          <w:rFonts w:ascii="Trebuchet MS" w:hAnsi="Trebuchet MS" w:cs="Trebuchet MS"/>
          <w:sz w:val="22"/>
          <w:szCs w:val="22"/>
        </w:rPr>
        <w:t>Theatre provide</w:t>
      </w:r>
      <w:r w:rsidR="0064544F">
        <w:rPr>
          <w:rFonts w:ascii="Trebuchet MS" w:hAnsi="Trebuchet MS" w:cs="Trebuchet MS"/>
          <w:sz w:val="22"/>
          <w:szCs w:val="22"/>
        </w:rPr>
        <w:t>s</w:t>
      </w:r>
      <w:r>
        <w:rPr>
          <w:rFonts w:ascii="Trebuchet MS" w:hAnsi="Trebuchet MS" w:cs="Trebuchet MS"/>
          <w:sz w:val="22"/>
          <w:szCs w:val="22"/>
        </w:rPr>
        <w:t xml:space="preserve"> within the rental agreement.  </w:t>
      </w:r>
    </w:p>
    <w:p w14:paraId="086C79AC" w14:textId="77777777" w:rsidR="00A425EE" w:rsidRDefault="00A425EE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AD" w14:textId="77777777" w:rsidR="00A425EE" w:rsidRDefault="00A425EE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iscussion:</w:t>
      </w:r>
    </w:p>
    <w:p w14:paraId="086C79AE" w14:textId="77777777" w:rsidR="00A425EE" w:rsidRDefault="004C18D1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Members agreed to use City services within the </w:t>
      </w:r>
      <w:r w:rsidR="00844543">
        <w:rPr>
          <w:rFonts w:ascii="Trebuchet MS" w:hAnsi="Trebuchet MS" w:cs="Trebuchet MS"/>
          <w:sz w:val="22"/>
          <w:szCs w:val="22"/>
        </w:rPr>
        <w:t xml:space="preserve">Community Theatre </w:t>
      </w:r>
      <w:r>
        <w:rPr>
          <w:rFonts w:ascii="Trebuchet MS" w:hAnsi="Trebuchet MS" w:cs="Trebuchet MS"/>
          <w:sz w:val="22"/>
          <w:szCs w:val="22"/>
        </w:rPr>
        <w:t xml:space="preserve">rental agreement and </w:t>
      </w:r>
      <w:r w:rsidR="00C0290E">
        <w:rPr>
          <w:rFonts w:ascii="Trebuchet MS" w:hAnsi="Trebuchet MS" w:cs="Trebuchet MS"/>
          <w:sz w:val="22"/>
          <w:szCs w:val="22"/>
        </w:rPr>
        <w:t>S</w:t>
      </w:r>
      <w:r>
        <w:rPr>
          <w:rFonts w:ascii="Trebuchet MS" w:hAnsi="Trebuchet MS" w:cs="Trebuchet MS"/>
          <w:sz w:val="22"/>
          <w:szCs w:val="22"/>
        </w:rPr>
        <w:t xml:space="preserve">W Audio </w:t>
      </w:r>
      <w:r w:rsidR="00C0290E">
        <w:rPr>
          <w:rFonts w:ascii="Trebuchet MS" w:hAnsi="Trebuchet MS" w:cs="Trebuchet MS"/>
          <w:sz w:val="22"/>
          <w:szCs w:val="22"/>
        </w:rPr>
        <w:t xml:space="preserve">services </w:t>
      </w:r>
      <w:r>
        <w:rPr>
          <w:rFonts w:ascii="Trebuchet MS" w:hAnsi="Trebuchet MS" w:cs="Trebuchet MS"/>
          <w:sz w:val="22"/>
          <w:szCs w:val="22"/>
        </w:rPr>
        <w:t>for other components.</w:t>
      </w:r>
    </w:p>
    <w:p w14:paraId="086C79AF" w14:textId="77777777" w:rsidR="00A425EE" w:rsidRDefault="00A425EE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B0" w14:textId="77777777" w:rsidR="00F27C8A" w:rsidRPr="007C27FF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  <w:u w:val="single"/>
        </w:rPr>
      </w:pPr>
      <w:r>
        <w:rPr>
          <w:rFonts w:ascii="Trebuchet MS" w:hAnsi="Trebuchet MS" w:cs="Trebuchet MS"/>
          <w:sz w:val="22"/>
          <w:szCs w:val="22"/>
        </w:rPr>
        <w:t>4</w:t>
      </w:r>
      <w:r w:rsidRPr="007C27FF">
        <w:rPr>
          <w:rFonts w:ascii="Trebuchet MS" w:hAnsi="Trebuchet MS" w:cs="Trebuchet MS"/>
          <w:sz w:val="22"/>
          <w:szCs w:val="22"/>
        </w:rPr>
        <w:t>.</w:t>
      </w:r>
      <w:r w:rsidRPr="007C27FF"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  <w:u w:val="single"/>
        </w:rPr>
        <w:t>Old Business</w:t>
      </w:r>
    </w:p>
    <w:p w14:paraId="086C79B1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B2" w14:textId="77777777" w:rsidR="00F27C8A" w:rsidRDefault="00F27C8A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4.1</w:t>
      </w:r>
      <w:r>
        <w:rPr>
          <w:rFonts w:ascii="Trebuchet MS" w:hAnsi="Trebuchet MS" w:cs="Trebuchet MS"/>
          <w:sz w:val="22"/>
          <w:szCs w:val="22"/>
        </w:rPr>
        <w:tab/>
        <w:t xml:space="preserve">Sponsorship for this year </w:t>
      </w:r>
      <w:r w:rsidR="009568A5">
        <w:rPr>
          <w:rFonts w:ascii="Trebuchet MS" w:hAnsi="Trebuchet MS" w:cs="Trebuchet MS"/>
          <w:sz w:val="22"/>
          <w:szCs w:val="22"/>
        </w:rPr>
        <w:t>–</w:t>
      </w:r>
      <w:r>
        <w:rPr>
          <w:rFonts w:ascii="Trebuchet MS" w:hAnsi="Trebuchet MS" w:cs="Trebuchet MS"/>
          <w:sz w:val="22"/>
          <w:szCs w:val="22"/>
        </w:rPr>
        <w:t xml:space="preserve"> Amber</w:t>
      </w:r>
    </w:p>
    <w:p w14:paraId="086C79B3" w14:textId="77777777" w:rsidR="009568A5" w:rsidRDefault="009568A5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B4" w14:textId="77777777" w:rsidR="009568A5" w:rsidRDefault="009568A5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:</w:t>
      </w:r>
    </w:p>
    <w:p w14:paraId="086C79B5" w14:textId="77777777" w:rsidR="00151C2F" w:rsidRDefault="00151C2F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Advised that letters have gone out to sponsors and noted sponsors who have </w:t>
      </w:r>
      <w:r w:rsidR="00A71707">
        <w:rPr>
          <w:rFonts w:ascii="Trebuchet MS" w:hAnsi="Trebuchet MS" w:cs="Trebuchet MS"/>
          <w:sz w:val="22"/>
          <w:szCs w:val="22"/>
        </w:rPr>
        <w:t xml:space="preserve">positively </w:t>
      </w:r>
      <w:r>
        <w:rPr>
          <w:rFonts w:ascii="Trebuchet MS" w:hAnsi="Trebuchet MS" w:cs="Trebuchet MS"/>
          <w:sz w:val="22"/>
          <w:szCs w:val="22"/>
        </w:rPr>
        <w:t>responded</w:t>
      </w:r>
      <w:r w:rsidR="006A1993">
        <w:rPr>
          <w:rFonts w:ascii="Trebuchet MS" w:hAnsi="Trebuchet MS" w:cs="Trebuchet MS"/>
          <w:sz w:val="22"/>
          <w:szCs w:val="22"/>
        </w:rPr>
        <w:t>.</w:t>
      </w:r>
    </w:p>
    <w:p w14:paraId="086C79B6" w14:textId="77777777" w:rsidR="00151C2F" w:rsidRDefault="00151C2F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B7" w14:textId="77777777" w:rsidR="00F27C8A" w:rsidRDefault="00F27C8A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4.2</w:t>
      </w:r>
      <w:r>
        <w:rPr>
          <w:rFonts w:ascii="Trebuchet MS" w:hAnsi="Trebuchet MS" w:cs="Trebuchet MS"/>
          <w:sz w:val="22"/>
          <w:szCs w:val="22"/>
        </w:rPr>
        <w:tab/>
        <w:t xml:space="preserve">Time line and Key dates </w:t>
      </w:r>
    </w:p>
    <w:p w14:paraId="086C79B8" w14:textId="77777777" w:rsidR="00F27C8A" w:rsidRDefault="00F27C8A" w:rsidP="00131B4A">
      <w:pPr>
        <w:pStyle w:val="ListParagraph"/>
        <w:numPr>
          <w:ilvl w:val="1"/>
          <w:numId w:val="1"/>
        </w:numPr>
        <w:spacing w:line="220" w:lineRule="exact"/>
        <w:rPr>
          <w:rFonts w:ascii="Trebuchet MS" w:hAnsi="Trebuchet MS" w:cs="Trebuchet MS"/>
          <w:sz w:val="22"/>
          <w:szCs w:val="22"/>
        </w:rPr>
      </w:pPr>
      <w:r w:rsidRPr="00525349">
        <w:rPr>
          <w:rFonts w:ascii="Trebuchet MS" w:hAnsi="Trebuchet MS" w:cs="Trebuchet MS"/>
          <w:sz w:val="22"/>
          <w:szCs w:val="22"/>
        </w:rPr>
        <w:t>working back from Awards night set for April. 27, 2016</w:t>
      </w:r>
    </w:p>
    <w:p w14:paraId="086C79B9" w14:textId="77777777" w:rsidR="00525349" w:rsidRPr="00525349" w:rsidRDefault="00525349" w:rsidP="00131B4A">
      <w:pPr>
        <w:pStyle w:val="ListParagraph"/>
        <w:numPr>
          <w:ilvl w:val="1"/>
          <w:numId w:val="1"/>
        </w:num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Proposed Mayor’s Reception date - Saturday April 16, 2016 (National Volunteer Week)</w:t>
      </w:r>
    </w:p>
    <w:p w14:paraId="086C79BA" w14:textId="77777777" w:rsidR="004D50EB" w:rsidRDefault="004D50EB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BB" w14:textId="77777777" w:rsidR="00072CDE" w:rsidRPr="005935ED" w:rsidRDefault="00072CDE" w:rsidP="00131B4A">
      <w:pPr>
        <w:spacing w:line="220" w:lineRule="exact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:</w:t>
      </w:r>
    </w:p>
    <w:p w14:paraId="086C79BC" w14:textId="77777777" w:rsidR="00072CDE" w:rsidRDefault="00072CDE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To provide a timeline </w:t>
      </w:r>
      <w:r w:rsidR="002E121F">
        <w:rPr>
          <w:rFonts w:ascii="Trebuchet MS" w:hAnsi="Trebuchet MS" w:cs="Trebuchet MS"/>
          <w:sz w:val="22"/>
          <w:szCs w:val="22"/>
        </w:rPr>
        <w:t xml:space="preserve">and key dates </w:t>
      </w:r>
      <w:r>
        <w:rPr>
          <w:rFonts w:ascii="Trebuchet MS" w:hAnsi="Trebuchet MS" w:cs="Trebuchet MS"/>
          <w:sz w:val="22"/>
          <w:szCs w:val="22"/>
        </w:rPr>
        <w:t>to Members via email.</w:t>
      </w:r>
    </w:p>
    <w:p w14:paraId="086C79BD" w14:textId="77777777" w:rsidR="006A1993" w:rsidRDefault="006A1993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sked Members to provide venue ideas for the Mayor’s Reception.</w:t>
      </w:r>
    </w:p>
    <w:p w14:paraId="086C79BE" w14:textId="77777777" w:rsidR="006A1993" w:rsidRDefault="006A1993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dvised that the plan is for 160 invites to the Reception.</w:t>
      </w:r>
    </w:p>
    <w:p w14:paraId="086C79BF" w14:textId="77777777" w:rsidR="004D50EB" w:rsidRDefault="004D50EB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C0" w14:textId="77777777" w:rsidR="00A411F8" w:rsidRDefault="00A411F8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iscussion:</w:t>
      </w:r>
    </w:p>
    <w:p w14:paraId="086C79C1" w14:textId="77777777" w:rsidR="00A411F8" w:rsidRDefault="00A411F8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embers agreed to use the same format as the previous Mayor’s Reception.</w:t>
      </w:r>
    </w:p>
    <w:p w14:paraId="086C79C2" w14:textId="77777777" w:rsidR="00A411F8" w:rsidRDefault="00CA7083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Members discussed the advantages and disadvantages of certain dates for the Reception.</w:t>
      </w:r>
    </w:p>
    <w:p w14:paraId="086C79C3" w14:textId="77777777" w:rsidR="00A411F8" w:rsidRDefault="00A411F8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C4" w14:textId="77777777" w:rsidR="00EA1AEC" w:rsidRPr="00A24D44" w:rsidRDefault="00EA1AEC" w:rsidP="00131B4A">
      <w:pPr>
        <w:pStyle w:val="Body2"/>
        <w:spacing w:line="220" w:lineRule="exact"/>
        <w:ind w:left="0"/>
        <w:jc w:val="both"/>
        <w:rPr>
          <w:u w:val="single"/>
        </w:rPr>
      </w:pPr>
      <w:r w:rsidRPr="00A24D44">
        <w:rPr>
          <w:u w:val="single"/>
        </w:rPr>
        <w:t xml:space="preserve">Moved By  </w:t>
      </w:r>
      <w:r>
        <w:rPr>
          <w:u w:val="single"/>
        </w:rPr>
        <w:t>Wayne Moore/Seconded By  Caroline Grover</w:t>
      </w:r>
    </w:p>
    <w:p w14:paraId="086C79C5" w14:textId="77777777" w:rsidR="00EA1AEC" w:rsidRPr="00A24D44" w:rsidRDefault="00EA1AEC" w:rsidP="00131B4A">
      <w:pPr>
        <w:pStyle w:val="Body2"/>
        <w:spacing w:line="220" w:lineRule="exact"/>
        <w:ind w:left="0"/>
        <w:rPr>
          <w:b/>
          <w:u w:val="single"/>
        </w:rPr>
      </w:pPr>
    </w:p>
    <w:p w14:paraId="086C79C6" w14:textId="77777777" w:rsidR="00EA1AEC" w:rsidRDefault="00EA1AEC" w:rsidP="00131B4A">
      <w:pPr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AT </w:t>
      </w:r>
      <w:r>
        <w:rPr>
          <w:rFonts w:ascii="Trebuchet MS" w:hAnsi="Trebuchet MS" w:cs="Verdana"/>
          <w:sz w:val="22"/>
          <w:szCs w:val="22"/>
        </w:rPr>
        <w:t>the</w:t>
      </w:r>
      <w:r w:rsidRPr="003F6258">
        <w:rPr>
          <w:rFonts w:ascii="Trebuchet MS" w:hAnsi="Trebuchet MS" w:cs="Verdana"/>
          <w:sz w:val="22"/>
          <w:szCs w:val="22"/>
        </w:rPr>
        <w:t xml:space="preserve"> </w:t>
      </w:r>
      <w:r>
        <w:rPr>
          <w:rFonts w:ascii="Trebuchet MS" w:hAnsi="Trebuchet MS" w:cs="Verdana"/>
          <w:sz w:val="22"/>
          <w:szCs w:val="22"/>
        </w:rPr>
        <w:t>Civic Awards</w:t>
      </w:r>
      <w:r w:rsidRPr="003F6258">
        <w:rPr>
          <w:rFonts w:ascii="Trebuchet MS" w:hAnsi="Trebuchet MS" w:cs="Verdana"/>
          <w:sz w:val="22"/>
          <w:szCs w:val="22"/>
        </w:rPr>
        <w:t xml:space="preserve"> Committee</w:t>
      </w:r>
      <w:r>
        <w:rPr>
          <w:rFonts w:ascii="Trebuchet MS" w:hAnsi="Trebuchet MS" w:cs="Verdana"/>
          <w:sz w:val="22"/>
          <w:szCs w:val="22"/>
        </w:rPr>
        <w:t xml:space="preserve"> </w:t>
      </w:r>
      <w:r w:rsidR="00072CDE">
        <w:rPr>
          <w:rFonts w:ascii="Trebuchet MS" w:hAnsi="Trebuchet MS" w:cs="Verdana"/>
          <w:sz w:val="22"/>
          <w:szCs w:val="22"/>
        </w:rPr>
        <w:t>recommends the Mayor’s Reception be held on Sunday, April 17,</w:t>
      </w:r>
      <w:r w:rsidR="00530ED5">
        <w:rPr>
          <w:rFonts w:ascii="Trebuchet MS" w:hAnsi="Trebuchet MS" w:cs="Verdana"/>
          <w:sz w:val="22"/>
          <w:szCs w:val="22"/>
        </w:rPr>
        <w:t xml:space="preserve"> </w:t>
      </w:r>
      <w:r w:rsidR="00072CDE">
        <w:rPr>
          <w:rFonts w:ascii="Trebuchet MS" w:hAnsi="Trebuchet MS" w:cs="Verdana"/>
          <w:sz w:val="22"/>
          <w:szCs w:val="22"/>
        </w:rPr>
        <w:t>2016</w:t>
      </w:r>
      <w:r w:rsidR="00CA7083">
        <w:rPr>
          <w:rFonts w:ascii="Trebuchet MS" w:hAnsi="Trebuchet MS" w:cs="Verdana"/>
          <w:sz w:val="22"/>
          <w:szCs w:val="22"/>
        </w:rPr>
        <w:t>.</w:t>
      </w:r>
    </w:p>
    <w:p w14:paraId="086C79C7" w14:textId="77777777" w:rsidR="00EA1AEC" w:rsidRPr="009452FC" w:rsidRDefault="00EA1AEC" w:rsidP="00131B4A">
      <w:pPr>
        <w:spacing w:line="220" w:lineRule="exact"/>
        <w:ind w:left="720"/>
        <w:jc w:val="right"/>
        <w:rPr>
          <w:rFonts w:ascii="Trebuchet MS" w:hAnsi="Trebuchet MS" w:cs="Trebuchet MS"/>
          <w:sz w:val="22"/>
          <w:szCs w:val="22"/>
        </w:rPr>
      </w:pPr>
      <w:r w:rsidRPr="009452FC">
        <w:rPr>
          <w:rFonts w:ascii="Trebuchet MS" w:hAnsi="Trebuchet MS"/>
          <w:b/>
          <w:sz w:val="22"/>
          <w:szCs w:val="22"/>
          <w:u w:val="single"/>
        </w:rPr>
        <w:t>Carried</w:t>
      </w:r>
    </w:p>
    <w:p w14:paraId="086C79C8" w14:textId="77777777" w:rsidR="009568A5" w:rsidRDefault="009568A5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C9" w14:textId="77777777" w:rsidR="00F27C8A" w:rsidRPr="007C27FF" w:rsidRDefault="00F27C8A" w:rsidP="00131B4A">
      <w:pPr>
        <w:spacing w:line="220" w:lineRule="exact"/>
        <w:ind w:left="720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4.3</w:t>
      </w:r>
      <w:r>
        <w:rPr>
          <w:rFonts w:ascii="Trebuchet MS" w:hAnsi="Trebuchet MS" w:cs="Trebuchet MS"/>
          <w:sz w:val="22"/>
          <w:szCs w:val="22"/>
        </w:rPr>
        <w:tab/>
        <w:t>Sub -Committee Reports – Nominating / Sports / ARTSCO / Selection</w:t>
      </w:r>
    </w:p>
    <w:p w14:paraId="086C79CA" w14:textId="77777777" w:rsidR="009568A5" w:rsidRDefault="009568A5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CB" w14:textId="77777777" w:rsidR="009568A5" w:rsidRDefault="00BA2713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iscussion</w:t>
      </w:r>
      <w:r w:rsidR="009568A5">
        <w:rPr>
          <w:rFonts w:ascii="Trebuchet MS" w:hAnsi="Trebuchet MS" w:cs="Trebuchet MS"/>
          <w:sz w:val="22"/>
          <w:szCs w:val="22"/>
        </w:rPr>
        <w:t>:</w:t>
      </w:r>
    </w:p>
    <w:p w14:paraId="086C79CC" w14:textId="77777777" w:rsidR="00981EBB" w:rsidRDefault="00BA2713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Provided updates for the sub-committees.  </w:t>
      </w:r>
    </w:p>
    <w:p w14:paraId="086C79CD" w14:textId="77777777" w:rsidR="00BA2713" w:rsidRDefault="00BA2713" w:rsidP="00131B4A">
      <w:pPr>
        <w:pStyle w:val="ListParagraph"/>
        <w:numPr>
          <w:ilvl w:val="0"/>
          <w:numId w:val="1"/>
        </w:numPr>
        <w:spacing w:line="220" w:lineRule="exact"/>
        <w:ind w:left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Staff to provide further updates to Members via email.</w:t>
      </w:r>
    </w:p>
    <w:p w14:paraId="086C79CE" w14:textId="77777777" w:rsidR="00981EBB" w:rsidRDefault="00981EBB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CF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5.</w:t>
      </w: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  <w:u w:val="single"/>
        </w:rPr>
        <w:t>Next Meeting Date</w:t>
      </w:r>
    </w:p>
    <w:p w14:paraId="086C79D0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D1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 w:rsidR="006D73B6">
        <w:rPr>
          <w:rFonts w:ascii="Trebuchet MS" w:hAnsi="Trebuchet MS" w:cs="Trebuchet MS"/>
          <w:sz w:val="22"/>
          <w:szCs w:val="22"/>
        </w:rPr>
        <w:t xml:space="preserve">Wednesday, </w:t>
      </w:r>
      <w:r>
        <w:rPr>
          <w:rFonts w:ascii="Trebuchet MS" w:hAnsi="Trebuchet MS" w:cs="Trebuchet MS"/>
          <w:sz w:val="22"/>
          <w:szCs w:val="22"/>
        </w:rPr>
        <w:t>Feb</w:t>
      </w:r>
      <w:r w:rsidR="009568A5">
        <w:rPr>
          <w:rFonts w:ascii="Trebuchet MS" w:hAnsi="Trebuchet MS" w:cs="Trebuchet MS"/>
          <w:sz w:val="22"/>
          <w:szCs w:val="22"/>
        </w:rPr>
        <w:t>ruary</w:t>
      </w:r>
      <w:r>
        <w:rPr>
          <w:rFonts w:ascii="Trebuchet MS" w:hAnsi="Trebuchet MS" w:cs="Trebuchet MS"/>
          <w:sz w:val="22"/>
          <w:szCs w:val="22"/>
        </w:rPr>
        <w:t xml:space="preserve"> 17, 2016 – Review Nominations</w:t>
      </w:r>
    </w:p>
    <w:p w14:paraId="086C79D2" w14:textId="77777777" w:rsidR="006D73B6" w:rsidRDefault="006D73B6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p w14:paraId="086C79D3" w14:textId="77777777" w:rsidR="00F27C8A" w:rsidRPr="00F27C8A" w:rsidRDefault="00F27C8A" w:rsidP="00131B4A">
      <w:pPr>
        <w:pStyle w:val="PlainText"/>
        <w:spacing w:line="220" w:lineRule="exact"/>
        <w:jc w:val="both"/>
        <w:rPr>
          <w:rFonts w:ascii="Trebuchet MS" w:hAnsi="Trebuchet MS" w:cs="Verdana"/>
          <w:bCs/>
          <w:sz w:val="22"/>
          <w:szCs w:val="22"/>
          <w:u w:val="single"/>
        </w:rPr>
      </w:pPr>
      <w:r w:rsidRPr="00F27C8A">
        <w:rPr>
          <w:rFonts w:ascii="Trebuchet MS" w:hAnsi="Trebuchet MS" w:cs="Verdana"/>
          <w:bCs/>
          <w:sz w:val="22"/>
          <w:szCs w:val="22"/>
        </w:rPr>
        <w:t>6</w:t>
      </w:r>
      <w:r w:rsidRPr="00F27C8A">
        <w:rPr>
          <w:rFonts w:ascii="Trebuchet MS" w:hAnsi="Trebuchet MS" w:cs="Verdana"/>
          <w:bCs/>
          <w:sz w:val="22"/>
          <w:szCs w:val="22"/>
        </w:rPr>
        <w:tab/>
      </w:r>
      <w:r w:rsidRPr="00F27C8A">
        <w:rPr>
          <w:rFonts w:ascii="Trebuchet MS" w:hAnsi="Trebuchet MS" w:cs="Verdana"/>
          <w:bCs/>
          <w:sz w:val="22"/>
          <w:szCs w:val="22"/>
          <w:u w:val="single"/>
        </w:rPr>
        <w:t>Termination of Meeting</w:t>
      </w:r>
    </w:p>
    <w:p w14:paraId="086C79D4" w14:textId="77777777" w:rsidR="00F27C8A" w:rsidRPr="003F6258" w:rsidRDefault="00F27C8A" w:rsidP="00131B4A">
      <w:pPr>
        <w:pStyle w:val="PlainText"/>
        <w:spacing w:line="220" w:lineRule="exact"/>
        <w:ind w:left="720"/>
        <w:jc w:val="both"/>
        <w:rPr>
          <w:rFonts w:ascii="Trebuchet MS" w:hAnsi="Trebuchet MS" w:cs="Verdana"/>
          <w:sz w:val="22"/>
          <w:szCs w:val="22"/>
        </w:rPr>
      </w:pPr>
    </w:p>
    <w:p w14:paraId="086C79D5" w14:textId="77777777" w:rsidR="00F27C8A" w:rsidRPr="003F6258" w:rsidRDefault="00F27C8A" w:rsidP="00131B4A">
      <w:pPr>
        <w:pStyle w:val="PlainText"/>
        <w:spacing w:line="220" w:lineRule="exact"/>
        <w:ind w:firstLine="720"/>
        <w:jc w:val="both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 xml:space="preserve">The Chair declared the meeting terminated at </w:t>
      </w:r>
      <w:r w:rsidR="006D73B6">
        <w:rPr>
          <w:rFonts w:ascii="Trebuchet MS" w:hAnsi="Trebuchet MS" w:cs="Verdana"/>
          <w:sz w:val="22"/>
          <w:szCs w:val="22"/>
        </w:rPr>
        <w:t>1:21</w:t>
      </w:r>
      <w:r w:rsidR="006C4851">
        <w:rPr>
          <w:rFonts w:ascii="Trebuchet MS" w:hAnsi="Trebuchet MS" w:cs="Verdana"/>
          <w:sz w:val="22"/>
          <w:szCs w:val="22"/>
        </w:rPr>
        <w:t xml:space="preserve"> </w:t>
      </w:r>
      <w:r w:rsidRPr="003F6258">
        <w:rPr>
          <w:rFonts w:ascii="Trebuchet MS" w:hAnsi="Trebuchet MS" w:cs="Verdana"/>
          <w:sz w:val="22"/>
          <w:szCs w:val="22"/>
        </w:rPr>
        <w:t>p.m.</w:t>
      </w:r>
    </w:p>
    <w:p w14:paraId="086C79D6" w14:textId="77777777" w:rsidR="00F27C8A" w:rsidRPr="003F6258" w:rsidRDefault="00F27C8A" w:rsidP="00131B4A">
      <w:pPr>
        <w:pStyle w:val="PlainText"/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D7" w14:textId="77777777" w:rsidR="00F27C8A" w:rsidRPr="003F6258" w:rsidRDefault="00F27C8A" w:rsidP="00131B4A">
      <w:pPr>
        <w:pStyle w:val="PlainText"/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D8" w14:textId="77777777" w:rsidR="00F27C8A" w:rsidRPr="003F6258" w:rsidRDefault="00F27C8A" w:rsidP="00131B4A">
      <w:pPr>
        <w:pStyle w:val="PlainText"/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D9" w14:textId="77777777" w:rsidR="00F27C8A" w:rsidRPr="003F6258" w:rsidRDefault="00F27C8A" w:rsidP="00131B4A">
      <w:pPr>
        <w:pStyle w:val="PlainText"/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DA" w14:textId="77777777" w:rsidR="00F27C8A" w:rsidRPr="003F6258" w:rsidRDefault="00F27C8A" w:rsidP="00131B4A">
      <w:pPr>
        <w:pStyle w:val="PlainText"/>
        <w:spacing w:line="220" w:lineRule="exact"/>
        <w:jc w:val="both"/>
        <w:rPr>
          <w:rFonts w:ascii="Trebuchet MS" w:hAnsi="Trebuchet MS" w:cs="Verdana"/>
          <w:sz w:val="22"/>
          <w:szCs w:val="22"/>
        </w:rPr>
      </w:pPr>
    </w:p>
    <w:p w14:paraId="086C79DB" w14:textId="77777777" w:rsidR="00F27C8A" w:rsidRPr="003F6258" w:rsidRDefault="00F27C8A" w:rsidP="00131B4A">
      <w:pPr>
        <w:spacing w:line="220" w:lineRule="exact"/>
        <w:ind w:left="-90"/>
        <w:jc w:val="right"/>
        <w:rPr>
          <w:rFonts w:ascii="Trebuchet MS" w:hAnsi="Trebuchet MS" w:cs="Verdana"/>
          <w:sz w:val="22"/>
          <w:szCs w:val="22"/>
        </w:rPr>
      </w:pPr>
      <w:r w:rsidRPr="003F6258">
        <w:rPr>
          <w:rFonts w:ascii="Trebuchet MS" w:hAnsi="Trebuchet MS" w:cs="Verdana"/>
          <w:sz w:val="22"/>
          <w:szCs w:val="22"/>
        </w:rPr>
        <w:t>__________________________</w:t>
      </w:r>
      <w:r w:rsidR="00075A3E">
        <w:rPr>
          <w:rFonts w:ascii="Trebuchet MS" w:hAnsi="Trebuchet MS" w:cs="Verdana"/>
          <w:sz w:val="22"/>
          <w:szCs w:val="22"/>
        </w:rPr>
        <w:t>______</w:t>
      </w:r>
    </w:p>
    <w:p w14:paraId="086C79DC" w14:textId="77777777" w:rsidR="00F27C8A" w:rsidRPr="003F6258" w:rsidRDefault="006C4851" w:rsidP="00131B4A">
      <w:pPr>
        <w:tabs>
          <w:tab w:val="left" w:pos="3686"/>
        </w:tabs>
        <w:spacing w:line="220" w:lineRule="exact"/>
        <w:jc w:val="right"/>
        <w:rPr>
          <w:rFonts w:ascii="Trebuchet MS" w:hAnsi="Trebuchet MS" w:cs="Verdana"/>
          <w:sz w:val="22"/>
          <w:szCs w:val="22"/>
        </w:rPr>
      </w:pPr>
      <w:r>
        <w:rPr>
          <w:rFonts w:ascii="Trebuchet MS" w:hAnsi="Trebuchet MS" w:cs="Verdana"/>
          <w:bCs/>
          <w:sz w:val="22"/>
          <w:szCs w:val="22"/>
        </w:rPr>
        <w:t>Louise Roberts</w:t>
      </w:r>
      <w:r w:rsidR="00F27C8A" w:rsidRPr="003F6258">
        <w:rPr>
          <w:rFonts w:ascii="Trebuchet MS" w:hAnsi="Trebuchet MS" w:cs="Verdana"/>
          <w:sz w:val="22"/>
          <w:szCs w:val="22"/>
        </w:rPr>
        <w:t>, Chair</w:t>
      </w:r>
    </w:p>
    <w:p w14:paraId="086C79DD" w14:textId="77777777" w:rsidR="00F27C8A" w:rsidRPr="003F6258" w:rsidRDefault="00F27C8A" w:rsidP="00131B4A">
      <w:pPr>
        <w:spacing w:line="220" w:lineRule="exact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Verdana"/>
          <w:sz w:val="22"/>
          <w:szCs w:val="22"/>
        </w:rPr>
        <w:t>/acm</w:t>
      </w:r>
    </w:p>
    <w:p w14:paraId="086C79DE" w14:textId="77777777" w:rsidR="00F27C8A" w:rsidRDefault="00F27C8A" w:rsidP="00131B4A">
      <w:pPr>
        <w:spacing w:line="220" w:lineRule="exact"/>
        <w:rPr>
          <w:rFonts w:ascii="Trebuchet MS" w:hAnsi="Trebuchet MS" w:cs="Trebuchet MS"/>
          <w:sz w:val="22"/>
          <w:szCs w:val="22"/>
        </w:rPr>
      </w:pPr>
    </w:p>
    <w:sectPr w:rsidR="00F27C8A" w:rsidSect="000E2B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79E1" w14:textId="77777777" w:rsidR="001C2947" w:rsidRDefault="001C2947" w:rsidP="001C2947">
      <w:r>
        <w:separator/>
      </w:r>
    </w:p>
  </w:endnote>
  <w:endnote w:type="continuationSeparator" w:id="0">
    <w:p w14:paraId="086C79E2" w14:textId="77777777" w:rsidR="001C2947" w:rsidRDefault="001C2947" w:rsidP="001C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79E5" w14:textId="77777777" w:rsidR="001C2947" w:rsidRDefault="001C2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79E6" w14:textId="77777777" w:rsidR="001C2947" w:rsidRDefault="001C29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79E8" w14:textId="77777777" w:rsidR="001C2947" w:rsidRDefault="001C2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79DF" w14:textId="77777777" w:rsidR="001C2947" w:rsidRDefault="001C2947" w:rsidP="001C2947">
      <w:r>
        <w:separator/>
      </w:r>
    </w:p>
  </w:footnote>
  <w:footnote w:type="continuationSeparator" w:id="0">
    <w:p w14:paraId="086C79E0" w14:textId="77777777" w:rsidR="001C2947" w:rsidRDefault="001C2947" w:rsidP="001C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79E3" w14:textId="25B54B2C" w:rsidR="001C2947" w:rsidRDefault="001C2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79E4" w14:textId="3711904E" w:rsidR="001C2947" w:rsidRDefault="001C2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79E7" w14:textId="2380F7F6" w:rsidR="001C2947" w:rsidRDefault="001C2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22A"/>
    <w:multiLevelType w:val="hybridMultilevel"/>
    <w:tmpl w:val="AAFAABFA"/>
    <w:lvl w:ilvl="0" w:tplc="F6D03F3C">
      <w:start w:val="3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rebuchet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65123C"/>
    <w:multiLevelType w:val="hybridMultilevel"/>
    <w:tmpl w:val="C42AF51A"/>
    <w:lvl w:ilvl="0" w:tplc="4F840F3C">
      <w:start w:val="2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35C"/>
    <w:rsid w:val="00004F0E"/>
    <w:rsid w:val="00005D4C"/>
    <w:rsid w:val="00012AE6"/>
    <w:rsid w:val="0001501F"/>
    <w:rsid w:val="00015376"/>
    <w:rsid w:val="000163AC"/>
    <w:rsid w:val="00016BD0"/>
    <w:rsid w:val="00022B13"/>
    <w:rsid w:val="00023996"/>
    <w:rsid w:val="000242EE"/>
    <w:rsid w:val="00026003"/>
    <w:rsid w:val="00026202"/>
    <w:rsid w:val="000265E8"/>
    <w:rsid w:val="000266CA"/>
    <w:rsid w:val="0002725C"/>
    <w:rsid w:val="000301AA"/>
    <w:rsid w:val="0003132F"/>
    <w:rsid w:val="00031D29"/>
    <w:rsid w:val="00034E46"/>
    <w:rsid w:val="0003540D"/>
    <w:rsid w:val="00035C6F"/>
    <w:rsid w:val="00037C11"/>
    <w:rsid w:val="000411DD"/>
    <w:rsid w:val="00041C0B"/>
    <w:rsid w:val="00043645"/>
    <w:rsid w:val="00050017"/>
    <w:rsid w:val="00051753"/>
    <w:rsid w:val="000528A0"/>
    <w:rsid w:val="00052BD5"/>
    <w:rsid w:val="000542E8"/>
    <w:rsid w:val="000558D6"/>
    <w:rsid w:val="00057E74"/>
    <w:rsid w:val="00066BC6"/>
    <w:rsid w:val="000726C3"/>
    <w:rsid w:val="00072B95"/>
    <w:rsid w:val="00072CDE"/>
    <w:rsid w:val="00072D48"/>
    <w:rsid w:val="000751E6"/>
    <w:rsid w:val="00075A3E"/>
    <w:rsid w:val="00081CD9"/>
    <w:rsid w:val="000834F5"/>
    <w:rsid w:val="000846CD"/>
    <w:rsid w:val="00084BFF"/>
    <w:rsid w:val="00091713"/>
    <w:rsid w:val="00092F13"/>
    <w:rsid w:val="000A553B"/>
    <w:rsid w:val="000A5E99"/>
    <w:rsid w:val="000A62C4"/>
    <w:rsid w:val="000A6FEC"/>
    <w:rsid w:val="000B1C70"/>
    <w:rsid w:val="000C7E8C"/>
    <w:rsid w:val="000D14AF"/>
    <w:rsid w:val="000D44BB"/>
    <w:rsid w:val="000D6173"/>
    <w:rsid w:val="000E2B28"/>
    <w:rsid w:val="000E3D5F"/>
    <w:rsid w:val="000F0DE9"/>
    <w:rsid w:val="000F2ADE"/>
    <w:rsid w:val="000F391D"/>
    <w:rsid w:val="000F3F18"/>
    <w:rsid w:val="000F4677"/>
    <w:rsid w:val="000F702F"/>
    <w:rsid w:val="00104071"/>
    <w:rsid w:val="001041E1"/>
    <w:rsid w:val="00112EFD"/>
    <w:rsid w:val="00120C0D"/>
    <w:rsid w:val="001313CC"/>
    <w:rsid w:val="00131B4A"/>
    <w:rsid w:val="00132DCF"/>
    <w:rsid w:val="00142BF4"/>
    <w:rsid w:val="00143760"/>
    <w:rsid w:val="001463AE"/>
    <w:rsid w:val="00146709"/>
    <w:rsid w:val="00151C05"/>
    <w:rsid w:val="00151C2F"/>
    <w:rsid w:val="001534D9"/>
    <w:rsid w:val="001606C5"/>
    <w:rsid w:val="001629F0"/>
    <w:rsid w:val="001643A4"/>
    <w:rsid w:val="001664E7"/>
    <w:rsid w:val="00166876"/>
    <w:rsid w:val="001719B6"/>
    <w:rsid w:val="00171E6C"/>
    <w:rsid w:val="0017285E"/>
    <w:rsid w:val="00174ECE"/>
    <w:rsid w:val="00180699"/>
    <w:rsid w:val="00183E25"/>
    <w:rsid w:val="001867A8"/>
    <w:rsid w:val="00186924"/>
    <w:rsid w:val="001957BE"/>
    <w:rsid w:val="00197524"/>
    <w:rsid w:val="001A0B15"/>
    <w:rsid w:val="001A466A"/>
    <w:rsid w:val="001B6345"/>
    <w:rsid w:val="001C2947"/>
    <w:rsid w:val="001D1313"/>
    <w:rsid w:val="001D45C9"/>
    <w:rsid w:val="001D4BC6"/>
    <w:rsid w:val="001D62C5"/>
    <w:rsid w:val="001E2FDD"/>
    <w:rsid w:val="001E4ACD"/>
    <w:rsid w:val="001E5330"/>
    <w:rsid w:val="001F20C6"/>
    <w:rsid w:val="0020012C"/>
    <w:rsid w:val="0020302B"/>
    <w:rsid w:val="00205112"/>
    <w:rsid w:val="00211EDB"/>
    <w:rsid w:val="00216114"/>
    <w:rsid w:val="002168E2"/>
    <w:rsid w:val="0021746A"/>
    <w:rsid w:val="00217A3D"/>
    <w:rsid w:val="002204D5"/>
    <w:rsid w:val="00224E79"/>
    <w:rsid w:val="0022702D"/>
    <w:rsid w:val="0023033E"/>
    <w:rsid w:val="002314E5"/>
    <w:rsid w:val="00232FCB"/>
    <w:rsid w:val="002338E2"/>
    <w:rsid w:val="0023439F"/>
    <w:rsid w:val="00236D62"/>
    <w:rsid w:val="00237BAC"/>
    <w:rsid w:val="00237D04"/>
    <w:rsid w:val="00241787"/>
    <w:rsid w:val="00245153"/>
    <w:rsid w:val="00245423"/>
    <w:rsid w:val="00254A3C"/>
    <w:rsid w:val="0026402B"/>
    <w:rsid w:val="00271DC9"/>
    <w:rsid w:val="002731D6"/>
    <w:rsid w:val="00273527"/>
    <w:rsid w:val="00273B10"/>
    <w:rsid w:val="00274875"/>
    <w:rsid w:val="0027605D"/>
    <w:rsid w:val="00277BE8"/>
    <w:rsid w:val="0028080E"/>
    <w:rsid w:val="00281D0A"/>
    <w:rsid w:val="00281E82"/>
    <w:rsid w:val="00292873"/>
    <w:rsid w:val="00292C08"/>
    <w:rsid w:val="00293C54"/>
    <w:rsid w:val="0029407B"/>
    <w:rsid w:val="002946AF"/>
    <w:rsid w:val="002957A0"/>
    <w:rsid w:val="00296078"/>
    <w:rsid w:val="0029625A"/>
    <w:rsid w:val="00296D0E"/>
    <w:rsid w:val="002A0A5D"/>
    <w:rsid w:val="002B490B"/>
    <w:rsid w:val="002B65BA"/>
    <w:rsid w:val="002B78C0"/>
    <w:rsid w:val="002C3284"/>
    <w:rsid w:val="002C4D8A"/>
    <w:rsid w:val="002C62C7"/>
    <w:rsid w:val="002D3EFD"/>
    <w:rsid w:val="002D4805"/>
    <w:rsid w:val="002D5D7A"/>
    <w:rsid w:val="002D6853"/>
    <w:rsid w:val="002E033E"/>
    <w:rsid w:val="002E06C3"/>
    <w:rsid w:val="002E0F0F"/>
    <w:rsid w:val="002E121F"/>
    <w:rsid w:val="002E1C2E"/>
    <w:rsid w:val="002E37B5"/>
    <w:rsid w:val="002F0833"/>
    <w:rsid w:val="002F1C04"/>
    <w:rsid w:val="00300C39"/>
    <w:rsid w:val="00302C81"/>
    <w:rsid w:val="00302D52"/>
    <w:rsid w:val="003047D1"/>
    <w:rsid w:val="00305447"/>
    <w:rsid w:val="00306934"/>
    <w:rsid w:val="00307136"/>
    <w:rsid w:val="00307DAA"/>
    <w:rsid w:val="003146BA"/>
    <w:rsid w:val="003151B3"/>
    <w:rsid w:val="00315466"/>
    <w:rsid w:val="0032364A"/>
    <w:rsid w:val="00324715"/>
    <w:rsid w:val="00324D12"/>
    <w:rsid w:val="00324F1E"/>
    <w:rsid w:val="003310B7"/>
    <w:rsid w:val="00331CF5"/>
    <w:rsid w:val="00332797"/>
    <w:rsid w:val="0033431C"/>
    <w:rsid w:val="00334ECB"/>
    <w:rsid w:val="003417D3"/>
    <w:rsid w:val="00342001"/>
    <w:rsid w:val="0034306D"/>
    <w:rsid w:val="0034327A"/>
    <w:rsid w:val="00344C46"/>
    <w:rsid w:val="003464E1"/>
    <w:rsid w:val="00350AB4"/>
    <w:rsid w:val="003524F5"/>
    <w:rsid w:val="0035305A"/>
    <w:rsid w:val="0035432A"/>
    <w:rsid w:val="003557C7"/>
    <w:rsid w:val="00361A1E"/>
    <w:rsid w:val="00362FF2"/>
    <w:rsid w:val="00363843"/>
    <w:rsid w:val="00364EDD"/>
    <w:rsid w:val="00367A06"/>
    <w:rsid w:val="00376F5E"/>
    <w:rsid w:val="00381161"/>
    <w:rsid w:val="0038346D"/>
    <w:rsid w:val="003874FB"/>
    <w:rsid w:val="00392895"/>
    <w:rsid w:val="00396227"/>
    <w:rsid w:val="00397BF5"/>
    <w:rsid w:val="003B2260"/>
    <w:rsid w:val="003B236C"/>
    <w:rsid w:val="003B44C0"/>
    <w:rsid w:val="003B6F3B"/>
    <w:rsid w:val="003C0A02"/>
    <w:rsid w:val="003C0A64"/>
    <w:rsid w:val="003C0C01"/>
    <w:rsid w:val="003C11DE"/>
    <w:rsid w:val="003C3223"/>
    <w:rsid w:val="003C506D"/>
    <w:rsid w:val="003C550F"/>
    <w:rsid w:val="003D7B0C"/>
    <w:rsid w:val="003E0419"/>
    <w:rsid w:val="003E0FD5"/>
    <w:rsid w:val="003E2AF7"/>
    <w:rsid w:val="003E5783"/>
    <w:rsid w:val="003E791D"/>
    <w:rsid w:val="003E7E54"/>
    <w:rsid w:val="003F0CD5"/>
    <w:rsid w:val="003F2229"/>
    <w:rsid w:val="003F430B"/>
    <w:rsid w:val="00402448"/>
    <w:rsid w:val="00403DE5"/>
    <w:rsid w:val="00406C82"/>
    <w:rsid w:val="00410BBE"/>
    <w:rsid w:val="00410C52"/>
    <w:rsid w:val="0041145F"/>
    <w:rsid w:val="004138C3"/>
    <w:rsid w:val="004142C1"/>
    <w:rsid w:val="0041514E"/>
    <w:rsid w:val="004156AC"/>
    <w:rsid w:val="004163FF"/>
    <w:rsid w:val="004178B0"/>
    <w:rsid w:val="00421226"/>
    <w:rsid w:val="00423905"/>
    <w:rsid w:val="00427FD5"/>
    <w:rsid w:val="00431D4A"/>
    <w:rsid w:val="004337C3"/>
    <w:rsid w:val="00433834"/>
    <w:rsid w:val="004535F1"/>
    <w:rsid w:val="00454EF6"/>
    <w:rsid w:val="0045520F"/>
    <w:rsid w:val="00460B05"/>
    <w:rsid w:val="004634CB"/>
    <w:rsid w:val="00466D55"/>
    <w:rsid w:val="00467B31"/>
    <w:rsid w:val="00471EC5"/>
    <w:rsid w:val="004734C5"/>
    <w:rsid w:val="004738C8"/>
    <w:rsid w:val="00475E03"/>
    <w:rsid w:val="00476ADE"/>
    <w:rsid w:val="00477E71"/>
    <w:rsid w:val="004819C7"/>
    <w:rsid w:val="004825AA"/>
    <w:rsid w:val="00482E79"/>
    <w:rsid w:val="00486C8D"/>
    <w:rsid w:val="00491366"/>
    <w:rsid w:val="004916AC"/>
    <w:rsid w:val="00495660"/>
    <w:rsid w:val="004A2EC4"/>
    <w:rsid w:val="004A362B"/>
    <w:rsid w:val="004A36F7"/>
    <w:rsid w:val="004A413E"/>
    <w:rsid w:val="004A53D2"/>
    <w:rsid w:val="004A5F79"/>
    <w:rsid w:val="004A6DBE"/>
    <w:rsid w:val="004A76DF"/>
    <w:rsid w:val="004B2FEF"/>
    <w:rsid w:val="004C173C"/>
    <w:rsid w:val="004C18D1"/>
    <w:rsid w:val="004C1D59"/>
    <w:rsid w:val="004C2BDD"/>
    <w:rsid w:val="004C5029"/>
    <w:rsid w:val="004C7516"/>
    <w:rsid w:val="004D36E6"/>
    <w:rsid w:val="004D4795"/>
    <w:rsid w:val="004D50EB"/>
    <w:rsid w:val="004D602B"/>
    <w:rsid w:val="004D7BD7"/>
    <w:rsid w:val="004E07FB"/>
    <w:rsid w:val="004E1CAE"/>
    <w:rsid w:val="004E1E86"/>
    <w:rsid w:val="004E5F38"/>
    <w:rsid w:val="004E6EA4"/>
    <w:rsid w:val="004E7FD5"/>
    <w:rsid w:val="004F1E96"/>
    <w:rsid w:val="004F27AA"/>
    <w:rsid w:val="004F679B"/>
    <w:rsid w:val="004F6BEC"/>
    <w:rsid w:val="00502D63"/>
    <w:rsid w:val="00504EF8"/>
    <w:rsid w:val="0050588B"/>
    <w:rsid w:val="0051029F"/>
    <w:rsid w:val="00516168"/>
    <w:rsid w:val="005172D0"/>
    <w:rsid w:val="00524AD5"/>
    <w:rsid w:val="0052530F"/>
    <w:rsid w:val="00525349"/>
    <w:rsid w:val="00530ED5"/>
    <w:rsid w:val="00534FE4"/>
    <w:rsid w:val="00535471"/>
    <w:rsid w:val="00543314"/>
    <w:rsid w:val="00543843"/>
    <w:rsid w:val="00543878"/>
    <w:rsid w:val="00544E50"/>
    <w:rsid w:val="00546441"/>
    <w:rsid w:val="0054695B"/>
    <w:rsid w:val="005476DC"/>
    <w:rsid w:val="00551A72"/>
    <w:rsid w:val="00553F7F"/>
    <w:rsid w:val="00555417"/>
    <w:rsid w:val="005600AE"/>
    <w:rsid w:val="00560A58"/>
    <w:rsid w:val="00561897"/>
    <w:rsid w:val="00561B53"/>
    <w:rsid w:val="00565A45"/>
    <w:rsid w:val="005673A2"/>
    <w:rsid w:val="005719E5"/>
    <w:rsid w:val="00574C3E"/>
    <w:rsid w:val="00574D90"/>
    <w:rsid w:val="00580027"/>
    <w:rsid w:val="005925F7"/>
    <w:rsid w:val="00592972"/>
    <w:rsid w:val="005935ED"/>
    <w:rsid w:val="005A2162"/>
    <w:rsid w:val="005A2EF1"/>
    <w:rsid w:val="005A551E"/>
    <w:rsid w:val="005A5BE1"/>
    <w:rsid w:val="005B1554"/>
    <w:rsid w:val="005B5112"/>
    <w:rsid w:val="005B5956"/>
    <w:rsid w:val="005C15C7"/>
    <w:rsid w:val="005C212F"/>
    <w:rsid w:val="005C2EF9"/>
    <w:rsid w:val="005C6EDD"/>
    <w:rsid w:val="005C7847"/>
    <w:rsid w:val="005D23BB"/>
    <w:rsid w:val="005D7266"/>
    <w:rsid w:val="005E16DF"/>
    <w:rsid w:val="005F3EBE"/>
    <w:rsid w:val="005F7C95"/>
    <w:rsid w:val="006032E7"/>
    <w:rsid w:val="006054AE"/>
    <w:rsid w:val="00610696"/>
    <w:rsid w:val="006148D9"/>
    <w:rsid w:val="006243A8"/>
    <w:rsid w:val="006277E5"/>
    <w:rsid w:val="006309A8"/>
    <w:rsid w:val="00631B11"/>
    <w:rsid w:val="00635CA9"/>
    <w:rsid w:val="0064016A"/>
    <w:rsid w:val="00640201"/>
    <w:rsid w:val="00640827"/>
    <w:rsid w:val="00644326"/>
    <w:rsid w:val="0064544F"/>
    <w:rsid w:val="0065143D"/>
    <w:rsid w:val="006517BE"/>
    <w:rsid w:val="00654892"/>
    <w:rsid w:val="00671694"/>
    <w:rsid w:val="00673C02"/>
    <w:rsid w:val="00677EC7"/>
    <w:rsid w:val="006877E1"/>
    <w:rsid w:val="00687E24"/>
    <w:rsid w:val="0069120F"/>
    <w:rsid w:val="00694113"/>
    <w:rsid w:val="00695837"/>
    <w:rsid w:val="006A07E9"/>
    <w:rsid w:val="006A0A0B"/>
    <w:rsid w:val="006A1993"/>
    <w:rsid w:val="006A20FB"/>
    <w:rsid w:val="006A2BA0"/>
    <w:rsid w:val="006A3892"/>
    <w:rsid w:val="006A4473"/>
    <w:rsid w:val="006A4F01"/>
    <w:rsid w:val="006A662C"/>
    <w:rsid w:val="006A7DE4"/>
    <w:rsid w:val="006B1544"/>
    <w:rsid w:val="006B1CD1"/>
    <w:rsid w:val="006B2F03"/>
    <w:rsid w:val="006B6112"/>
    <w:rsid w:val="006B6FA0"/>
    <w:rsid w:val="006C4851"/>
    <w:rsid w:val="006D18F6"/>
    <w:rsid w:val="006D3096"/>
    <w:rsid w:val="006D39B0"/>
    <w:rsid w:val="006D6878"/>
    <w:rsid w:val="006D7382"/>
    <w:rsid w:val="006D73B6"/>
    <w:rsid w:val="006E0D33"/>
    <w:rsid w:val="006E1751"/>
    <w:rsid w:val="006E5915"/>
    <w:rsid w:val="006E5F05"/>
    <w:rsid w:val="006E65DE"/>
    <w:rsid w:val="006F0728"/>
    <w:rsid w:val="006F5F02"/>
    <w:rsid w:val="006F6106"/>
    <w:rsid w:val="006F628A"/>
    <w:rsid w:val="00714737"/>
    <w:rsid w:val="0071697C"/>
    <w:rsid w:val="0072290D"/>
    <w:rsid w:val="00724C0F"/>
    <w:rsid w:val="00725F2F"/>
    <w:rsid w:val="00725F6A"/>
    <w:rsid w:val="0073231B"/>
    <w:rsid w:val="00735E52"/>
    <w:rsid w:val="00735FF2"/>
    <w:rsid w:val="007369AF"/>
    <w:rsid w:val="00740386"/>
    <w:rsid w:val="00740485"/>
    <w:rsid w:val="00742736"/>
    <w:rsid w:val="00752768"/>
    <w:rsid w:val="007529B7"/>
    <w:rsid w:val="007577BD"/>
    <w:rsid w:val="007604B6"/>
    <w:rsid w:val="00762C53"/>
    <w:rsid w:val="00772D9D"/>
    <w:rsid w:val="00773AB6"/>
    <w:rsid w:val="00774AC3"/>
    <w:rsid w:val="00777B3D"/>
    <w:rsid w:val="00782826"/>
    <w:rsid w:val="007840BE"/>
    <w:rsid w:val="00786154"/>
    <w:rsid w:val="00787FD0"/>
    <w:rsid w:val="0079395A"/>
    <w:rsid w:val="00796F20"/>
    <w:rsid w:val="00797AF9"/>
    <w:rsid w:val="00797C26"/>
    <w:rsid w:val="007A017E"/>
    <w:rsid w:val="007B1A46"/>
    <w:rsid w:val="007B6B36"/>
    <w:rsid w:val="007B70C4"/>
    <w:rsid w:val="007C0E14"/>
    <w:rsid w:val="007C6376"/>
    <w:rsid w:val="007D0783"/>
    <w:rsid w:val="007E26C1"/>
    <w:rsid w:val="007E35C3"/>
    <w:rsid w:val="007E6B25"/>
    <w:rsid w:val="007E7CA9"/>
    <w:rsid w:val="007F3D7D"/>
    <w:rsid w:val="007F4401"/>
    <w:rsid w:val="00801E6B"/>
    <w:rsid w:val="00803FD8"/>
    <w:rsid w:val="008045D7"/>
    <w:rsid w:val="00805A19"/>
    <w:rsid w:val="0081122B"/>
    <w:rsid w:val="00815BC0"/>
    <w:rsid w:val="00816A13"/>
    <w:rsid w:val="008249FE"/>
    <w:rsid w:val="00842076"/>
    <w:rsid w:val="00844543"/>
    <w:rsid w:val="00845807"/>
    <w:rsid w:val="00864FB4"/>
    <w:rsid w:val="00866CA9"/>
    <w:rsid w:val="00867AAF"/>
    <w:rsid w:val="00880E24"/>
    <w:rsid w:val="00887635"/>
    <w:rsid w:val="008903C1"/>
    <w:rsid w:val="00893963"/>
    <w:rsid w:val="008959F0"/>
    <w:rsid w:val="008970F6"/>
    <w:rsid w:val="00897A6B"/>
    <w:rsid w:val="008A396A"/>
    <w:rsid w:val="008A567A"/>
    <w:rsid w:val="008B750B"/>
    <w:rsid w:val="008C1AC7"/>
    <w:rsid w:val="008C317F"/>
    <w:rsid w:val="008D0995"/>
    <w:rsid w:val="008D1E76"/>
    <w:rsid w:val="008F23DF"/>
    <w:rsid w:val="008F5143"/>
    <w:rsid w:val="00900C9A"/>
    <w:rsid w:val="009048EE"/>
    <w:rsid w:val="009056AF"/>
    <w:rsid w:val="00906476"/>
    <w:rsid w:val="0091336F"/>
    <w:rsid w:val="00913EA7"/>
    <w:rsid w:val="00916FB3"/>
    <w:rsid w:val="00917206"/>
    <w:rsid w:val="0092054E"/>
    <w:rsid w:val="00923247"/>
    <w:rsid w:val="00924D95"/>
    <w:rsid w:val="00925C78"/>
    <w:rsid w:val="009261BD"/>
    <w:rsid w:val="00930D5C"/>
    <w:rsid w:val="00932D47"/>
    <w:rsid w:val="009338DE"/>
    <w:rsid w:val="00934F0D"/>
    <w:rsid w:val="00943145"/>
    <w:rsid w:val="009438B0"/>
    <w:rsid w:val="009452FC"/>
    <w:rsid w:val="00950536"/>
    <w:rsid w:val="00952F40"/>
    <w:rsid w:val="009568A5"/>
    <w:rsid w:val="009570BC"/>
    <w:rsid w:val="00962147"/>
    <w:rsid w:val="009621BB"/>
    <w:rsid w:val="009622CA"/>
    <w:rsid w:val="009628BC"/>
    <w:rsid w:val="0096404C"/>
    <w:rsid w:val="00971779"/>
    <w:rsid w:val="00973E0F"/>
    <w:rsid w:val="00981EBB"/>
    <w:rsid w:val="0098214A"/>
    <w:rsid w:val="00985203"/>
    <w:rsid w:val="00996A2F"/>
    <w:rsid w:val="00997250"/>
    <w:rsid w:val="009A278C"/>
    <w:rsid w:val="009A6973"/>
    <w:rsid w:val="009A6C0B"/>
    <w:rsid w:val="009B0084"/>
    <w:rsid w:val="009B0A04"/>
    <w:rsid w:val="009D5F18"/>
    <w:rsid w:val="009E6753"/>
    <w:rsid w:val="009F2BC4"/>
    <w:rsid w:val="00A0191E"/>
    <w:rsid w:val="00A01EA5"/>
    <w:rsid w:val="00A02D68"/>
    <w:rsid w:val="00A12E83"/>
    <w:rsid w:val="00A14132"/>
    <w:rsid w:val="00A160A5"/>
    <w:rsid w:val="00A24FF5"/>
    <w:rsid w:val="00A30015"/>
    <w:rsid w:val="00A358D4"/>
    <w:rsid w:val="00A37DD7"/>
    <w:rsid w:val="00A4012B"/>
    <w:rsid w:val="00A411F8"/>
    <w:rsid w:val="00A41B40"/>
    <w:rsid w:val="00A425EE"/>
    <w:rsid w:val="00A448AB"/>
    <w:rsid w:val="00A504B2"/>
    <w:rsid w:val="00A571AE"/>
    <w:rsid w:val="00A578AF"/>
    <w:rsid w:val="00A61212"/>
    <w:rsid w:val="00A67A42"/>
    <w:rsid w:val="00A71707"/>
    <w:rsid w:val="00A725F6"/>
    <w:rsid w:val="00A7435E"/>
    <w:rsid w:val="00A74DBC"/>
    <w:rsid w:val="00A7544E"/>
    <w:rsid w:val="00A755EA"/>
    <w:rsid w:val="00A8223C"/>
    <w:rsid w:val="00A92387"/>
    <w:rsid w:val="00A96F2D"/>
    <w:rsid w:val="00A9717F"/>
    <w:rsid w:val="00AA1492"/>
    <w:rsid w:val="00AA1B27"/>
    <w:rsid w:val="00AA5967"/>
    <w:rsid w:val="00AB36ED"/>
    <w:rsid w:val="00AB5DBD"/>
    <w:rsid w:val="00AB6279"/>
    <w:rsid w:val="00AD08C2"/>
    <w:rsid w:val="00AD24B3"/>
    <w:rsid w:val="00AD3B6F"/>
    <w:rsid w:val="00AE016D"/>
    <w:rsid w:val="00AE3CFD"/>
    <w:rsid w:val="00AE4C52"/>
    <w:rsid w:val="00AF6654"/>
    <w:rsid w:val="00B02E29"/>
    <w:rsid w:val="00B038B0"/>
    <w:rsid w:val="00B12566"/>
    <w:rsid w:val="00B13CAF"/>
    <w:rsid w:val="00B17919"/>
    <w:rsid w:val="00B22179"/>
    <w:rsid w:val="00B22591"/>
    <w:rsid w:val="00B2320D"/>
    <w:rsid w:val="00B239C1"/>
    <w:rsid w:val="00B331C8"/>
    <w:rsid w:val="00B3471C"/>
    <w:rsid w:val="00B40C41"/>
    <w:rsid w:val="00B42F08"/>
    <w:rsid w:val="00B47EFF"/>
    <w:rsid w:val="00B51050"/>
    <w:rsid w:val="00B5279B"/>
    <w:rsid w:val="00B527FE"/>
    <w:rsid w:val="00B55212"/>
    <w:rsid w:val="00B5660F"/>
    <w:rsid w:val="00B56B79"/>
    <w:rsid w:val="00B56EF2"/>
    <w:rsid w:val="00B57853"/>
    <w:rsid w:val="00B62508"/>
    <w:rsid w:val="00B643D9"/>
    <w:rsid w:val="00B70E71"/>
    <w:rsid w:val="00B738AD"/>
    <w:rsid w:val="00B81F15"/>
    <w:rsid w:val="00B86BF4"/>
    <w:rsid w:val="00B9187A"/>
    <w:rsid w:val="00B93FBB"/>
    <w:rsid w:val="00B96489"/>
    <w:rsid w:val="00B97245"/>
    <w:rsid w:val="00BA2713"/>
    <w:rsid w:val="00BA2B01"/>
    <w:rsid w:val="00BB0876"/>
    <w:rsid w:val="00BB13A3"/>
    <w:rsid w:val="00BB5E10"/>
    <w:rsid w:val="00BB748B"/>
    <w:rsid w:val="00BC52B4"/>
    <w:rsid w:val="00BD58C6"/>
    <w:rsid w:val="00BD74F3"/>
    <w:rsid w:val="00BE42C6"/>
    <w:rsid w:val="00BE5AFE"/>
    <w:rsid w:val="00BF0132"/>
    <w:rsid w:val="00BF377C"/>
    <w:rsid w:val="00BF515B"/>
    <w:rsid w:val="00BF5358"/>
    <w:rsid w:val="00BF7FAC"/>
    <w:rsid w:val="00C01080"/>
    <w:rsid w:val="00C02847"/>
    <w:rsid w:val="00C0290E"/>
    <w:rsid w:val="00C05639"/>
    <w:rsid w:val="00C07BA0"/>
    <w:rsid w:val="00C10597"/>
    <w:rsid w:val="00C117EC"/>
    <w:rsid w:val="00C13844"/>
    <w:rsid w:val="00C1756C"/>
    <w:rsid w:val="00C17FF5"/>
    <w:rsid w:val="00C2058F"/>
    <w:rsid w:val="00C237AF"/>
    <w:rsid w:val="00C2479D"/>
    <w:rsid w:val="00C24D3D"/>
    <w:rsid w:val="00C2534E"/>
    <w:rsid w:val="00C279B2"/>
    <w:rsid w:val="00C279FC"/>
    <w:rsid w:val="00C3154F"/>
    <w:rsid w:val="00C35CB4"/>
    <w:rsid w:val="00C40BB8"/>
    <w:rsid w:val="00C4730F"/>
    <w:rsid w:val="00C5440F"/>
    <w:rsid w:val="00C55AB5"/>
    <w:rsid w:val="00C61829"/>
    <w:rsid w:val="00C62E9E"/>
    <w:rsid w:val="00C7001D"/>
    <w:rsid w:val="00C71E5D"/>
    <w:rsid w:val="00C7254C"/>
    <w:rsid w:val="00C73340"/>
    <w:rsid w:val="00C80115"/>
    <w:rsid w:val="00C86DBD"/>
    <w:rsid w:val="00C90248"/>
    <w:rsid w:val="00C90A3E"/>
    <w:rsid w:val="00C915DD"/>
    <w:rsid w:val="00C94C09"/>
    <w:rsid w:val="00C95005"/>
    <w:rsid w:val="00CA414B"/>
    <w:rsid w:val="00CA7083"/>
    <w:rsid w:val="00CB021F"/>
    <w:rsid w:val="00CB582E"/>
    <w:rsid w:val="00CC6D11"/>
    <w:rsid w:val="00CD0D65"/>
    <w:rsid w:val="00CD0FF8"/>
    <w:rsid w:val="00CD1695"/>
    <w:rsid w:val="00CD7400"/>
    <w:rsid w:val="00CE5197"/>
    <w:rsid w:val="00CE5C19"/>
    <w:rsid w:val="00CE69E7"/>
    <w:rsid w:val="00CE7971"/>
    <w:rsid w:val="00CF2B94"/>
    <w:rsid w:val="00CF32E1"/>
    <w:rsid w:val="00CF76B4"/>
    <w:rsid w:val="00CF7B8C"/>
    <w:rsid w:val="00D03F1E"/>
    <w:rsid w:val="00D07F1B"/>
    <w:rsid w:val="00D1066C"/>
    <w:rsid w:val="00D10E07"/>
    <w:rsid w:val="00D24D14"/>
    <w:rsid w:val="00D25CA3"/>
    <w:rsid w:val="00D27250"/>
    <w:rsid w:val="00D2762B"/>
    <w:rsid w:val="00D31A05"/>
    <w:rsid w:val="00D364E6"/>
    <w:rsid w:val="00D40F51"/>
    <w:rsid w:val="00D43B10"/>
    <w:rsid w:val="00D44A2D"/>
    <w:rsid w:val="00D45A52"/>
    <w:rsid w:val="00D471C1"/>
    <w:rsid w:val="00D53608"/>
    <w:rsid w:val="00D56863"/>
    <w:rsid w:val="00D56904"/>
    <w:rsid w:val="00D61D9D"/>
    <w:rsid w:val="00D64BA3"/>
    <w:rsid w:val="00D7014D"/>
    <w:rsid w:val="00D76A48"/>
    <w:rsid w:val="00D841FF"/>
    <w:rsid w:val="00D87D4C"/>
    <w:rsid w:val="00D90B5D"/>
    <w:rsid w:val="00D93FCF"/>
    <w:rsid w:val="00D959CB"/>
    <w:rsid w:val="00D963AE"/>
    <w:rsid w:val="00DA36EF"/>
    <w:rsid w:val="00DA6BD9"/>
    <w:rsid w:val="00DC2010"/>
    <w:rsid w:val="00DC39C6"/>
    <w:rsid w:val="00DD0198"/>
    <w:rsid w:val="00DD2442"/>
    <w:rsid w:val="00DD37C5"/>
    <w:rsid w:val="00DD436D"/>
    <w:rsid w:val="00DD4F0C"/>
    <w:rsid w:val="00DE284A"/>
    <w:rsid w:val="00DE2893"/>
    <w:rsid w:val="00DE50E6"/>
    <w:rsid w:val="00DE6B19"/>
    <w:rsid w:val="00DE70FA"/>
    <w:rsid w:val="00DF46E1"/>
    <w:rsid w:val="00E0565E"/>
    <w:rsid w:val="00E128DD"/>
    <w:rsid w:val="00E135E1"/>
    <w:rsid w:val="00E212BD"/>
    <w:rsid w:val="00E21FE4"/>
    <w:rsid w:val="00E228A4"/>
    <w:rsid w:val="00E2294A"/>
    <w:rsid w:val="00E235C4"/>
    <w:rsid w:val="00E23EEF"/>
    <w:rsid w:val="00E260F5"/>
    <w:rsid w:val="00E27DBA"/>
    <w:rsid w:val="00E27EEA"/>
    <w:rsid w:val="00E405B6"/>
    <w:rsid w:val="00E43B63"/>
    <w:rsid w:val="00E50041"/>
    <w:rsid w:val="00E53ADE"/>
    <w:rsid w:val="00E543F1"/>
    <w:rsid w:val="00E56B2D"/>
    <w:rsid w:val="00E63090"/>
    <w:rsid w:val="00E66938"/>
    <w:rsid w:val="00E6720A"/>
    <w:rsid w:val="00E769DE"/>
    <w:rsid w:val="00E77A45"/>
    <w:rsid w:val="00E77DCC"/>
    <w:rsid w:val="00E80D0F"/>
    <w:rsid w:val="00E81FBA"/>
    <w:rsid w:val="00E8244A"/>
    <w:rsid w:val="00E8250A"/>
    <w:rsid w:val="00E82D07"/>
    <w:rsid w:val="00E8308F"/>
    <w:rsid w:val="00E876EC"/>
    <w:rsid w:val="00E918D5"/>
    <w:rsid w:val="00E937F2"/>
    <w:rsid w:val="00E97F54"/>
    <w:rsid w:val="00EA1A00"/>
    <w:rsid w:val="00EA1AEC"/>
    <w:rsid w:val="00EA1E4F"/>
    <w:rsid w:val="00EA2CFD"/>
    <w:rsid w:val="00EA3177"/>
    <w:rsid w:val="00EA7B05"/>
    <w:rsid w:val="00EB1774"/>
    <w:rsid w:val="00EB1FE2"/>
    <w:rsid w:val="00EB26E6"/>
    <w:rsid w:val="00EB5563"/>
    <w:rsid w:val="00EB6680"/>
    <w:rsid w:val="00EC1B8C"/>
    <w:rsid w:val="00EC4F40"/>
    <w:rsid w:val="00EC557D"/>
    <w:rsid w:val="00EC7FB5"/>
    <w:rsid w:val="00ED297C"/>
    <w:rsid w:val="00ED6C88"/>
    <w:rsid w:val="00EE18EF"/>
    <w:rsid w:val="00EE238E"/>
    <w:rsid w:val="00EE306F"/>
    <w:rsid w:val="00EF18FF"/>
    <w:rsid w:val="00EF23B6"/>
    <w:rsid w:val="00EF26F8"/>
    <w:rsid w:val="00EF46BB"/>
    <w:rsid w:val="00F00FFA"/>
    <w:rsid w:val="00F043E0"/>
    <w:rsid w:val="00F04E18"/>
    <w:rsid w:val="00F14908"/>
    <w:rsid w:val="00F176F8"/>
    <w:rsid w:val="00F212C1"/>
    <w:rsid w:val="00F25E32"/>
    <w:rsid w:val="00F26830"/>
    <w:rsid w:val="00F27C8A"/>
    <w:rsid w:val="00F338AE"/>
    <w:rsid w:val="00F36E57"/>
    <w:rsid w:val="00F3799E"/>
    <w:rsid w:val="00F40BEB"/>
    <w:rsid w:val="00F40DCB"/>
    <w:rsid w:val="00F4135C"/>
    <w:rsid w:val="00F46857"/>
    <w:rsid w:val="00F479AD"/>
    <w:rsid w:val="00F704EF"/>
    <w:rsid w:val="00F70786"/>
    <w:rsid w:val="00F71566"/>
    <w:rsid w:val="00F73F25"/>
    <w:rsid w:val="00F74F7B"/>
    <w:rsid w:val="00F81191"/>
    <w:rsid w:val="00F81B21"/>
    <w:rsid w:val="00F83DE8"/>
    <w:rsid w:val="00F86841"/>
    <w:rsid w:val="00F9009E"/>
    <w:rsid w:val="00F900CE"/>
    <w:rsid w:val="00F94990"/>
    <w:rsid w:val="00FA15AD"/>
    <w:rsid w:val="00FA5DF9"/>
    <w:rsid w:val="00FA67A8"/>
    <w:rsid w:val="00FB4D20"/>
    <w:rsid w:val="00FB7164"/>
    <w:rsid w:val="00FC12FE"/>
    <w:rsid w:val="00FC2EC6"/>
    <w:rsid w:val="00FC4D30"/>
    <w:rsid w:val="00FC734B"/>
    <w:rsid w:val="00FC7CC7"/>
    <w:rsid w:val="00FD110A"/>
    <w:rsid w:val="00FD1A5B"/>
    <w:rsid w:val="00FE1985"/>
    <w:rsid w:val="00FE1D0A"/>
    <w:rsid w:val="00FE2476"/>
    <w:rsid w:val="00FE397F"/>
    <w:rsid w:val="00FE5D2A"/>
    <w:rsid w:val="00FE7A36"/>
    <w:rsid w:val="00FF0FDA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6C7941"/>
  <w15:docId w15:val="{A05128AE-BB46-43D5-AE8F-94D642C2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35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4135C"/>
    <w:pPr>
      <w:keepNext/>
      <w:outlineLvl w:val="0"/>
    </w:pPr>
    <w:rPr>
      <w:rFonts w:ascii="Arial" w:hAnsi="Arial" w:cs="Arial"/>
      <w:b/>
      <w:bC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4135C"/>
    <w:rPr>
      <w:rFonts w:ascii="Arial" w:eastAsia="Times New Roman" w:hAnsi="Arial" w:cs="Arial"/>
      <w:b/>
      <w:bCs/>
      <w:lang w:val="en-CA" w:eastAsia="en-CA"/>
    </w:rPr>
  </w:style>
  <w:style w:type="paragraph" w:customStyle="1" w:styleId="Body1">
    <w:name w:val="Body1"/>
    <w:next w:val="Normal"/>
    <w:rsid w:val="00F4135C"/>
    <w:pPr>
      <w:spacing w:line="276" w:lineRule="auto"/>
      <w:ind w:left="720"/>
    </w:pPr>
    <w:rPr>
      <w:rFonts w:ascii="Trebuchet MS" w:eastAsia="Trebuchet MS" w:hAnsi="Trebuchet MS" w:cs="Trebuchet MS"/>
      <w:color w:val="000000"/>
    </w:rPr>
  </w:style>
  <w:style w:type="paragraph" w:customStyle="1" w:styleId="Body2">
    <w:name w:val="Body2"/>
    <w:next w:val="Normal"/>
    <w:rsid w:val="00F4135C"/>
    <w:pPr>
      <w:spacing w:line="276" w:lineRule="auto"/>
      <w:ind w:left="1440"/>
    </w:pPr>
    <w:rPr>
      <w:rFonts w:ascii="Trebuchet MS" w:eastAsia="Trebuchet MS" w:hAnsi="Trebuchet MS" w:cs="Trebuchet MS"/>
      <w:color w:val="000000"/>
    </w:rPr>
  </w:style>
  <w:style w:type="paragraph" w:styleId="PlainText">
    <w:name w:val="Plain Text"/>
    <w:basedOn w:val="Normal"/>
    <w:link w:val="PlainTextChar"/>
    <w:uiPriority w:val="99"/>
    <w:rsid w:val="00F4135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4135C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F27C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29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2947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1C29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947"/>
    <w:rPr>
      <w:rFonts w:ascii="Times New Roman" w:eastAsia="Times New Roman" w:hAnsi="Times New Roman" w:cs="Times New Roman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IM City Clerks Document" ma:contentTypeID="0x010100BD6C2B6FAF524662BBC1CFDBA4525A8A23000B64DD60E0F1EC4380433FB771A001B3" ma:contentTypeVersion="26" ma:contentTypeDescription="Create a new document." ma:contentTypeScope="" ma:versionID="78ac1de9c22e6778d7ba48ff636a3366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2ebf036aea67632b4d2c9b6a9aa4d9b3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1e1a77c3cfa4acb806c4ed1f8ae2e86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RIM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1e1a77c3cfa4acb806c4ed1f8ae2e86" ma:index="11" ma:taxonomy="true" ma:internalName="RIM_ClassificationTaxHTField0" ma:taxonomyFieldName="RIM_Classification" ma:displayName="RIM Classification" ma:indexed="true" ma:default="458;#0001-00 - UNCLASSIFIED FILES|3ffb1ed4-1214-4122-b21c-0742b60ca315" ma:fieldId="{f1e1a77c-3cfa-4acb-806c-4ed1f8ae2e86}" ma:sspId="e6c9c04d-5a1b-4550-bb10-6962c14bd118" ma:termSetId="bc8d1a44-1415-4b24-a96f-954495b364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6efcb74-e583-4dca-a9f9-3520bc2657fe}" ma:internalName="TaxCatchAll" ma:showField="CatchAllData" ma:web="a8896e84-1f4e-433e-b7a0-263c7ca11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b6efcb74-e583-4dca-a9f9-3520bc2657fe}" ma:internalName="TaxCatchAllLabel" ma:readOnly="true" ma:showField="CatchAllDataLabel" ma:web="a8896e84-1f4e-433e-b7a0-263c7ca11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5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7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35c88fec444e988438e97650af2eb0" ma:index="19" nillable="true" ma:taxonomy="true" ma:internalName="RIM_MainDepartmentKeywordTaxHTField0" ma:taxonomyFieldName="RIM_MainDepartmentKeyword" ma:displayName="Main Department Keyword" ma:indexed="true" ma:fieldId="{ae35c88f-ec44-4e98-8438-e97650af2eb0}" ma:sspId="e6c9c04d-5a1b-4550-bb10-6962c14bd118" ma:termSetId="4313a854-37d4-4090-8600-7f9f5ce7e1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21" nillable="true" ma:taxonomy="true" ma:internalName="RIM_SecondaryDepartmentKeywordTaxHTField0" ma:taxonomyFieldName="RIM_SecondaryDepartmentKeyword" ma:displayName="Secondary Department Keyword" ma:indexed="true" ma:fieldId="{179112d7-e1f4-4ca6-b2f6-fbde85f85d39}" ma:sspId="e6c9c04d-5a1b-4550-bb10-6962c14bd118" ma:termSetId="4bd3e850-8bc9-43f9-84d8-6a0e29bd2c7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3" nillable="true" ma:taxonomy="true" ma:internalName="RIM_DepartmentKeywordsTaxHTField0" ma:taxonomyFieldName="RIM_DepartmentTags" ma:displayName="Department Keywords" ma:fieldId="{cba90b73-fdca-4aba-9a67-ec4923c55df5}" ma:taxonomyMulti="true" ma:sspId="e6c9c04d-5a1b-4550-bb10-6962c14bd118" ma:termSetId="3404c987-426d-44bb-b4ea-85f6e356972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25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ArchiveDate" ma:index="26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7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8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9" nillable="true" ma:displayName="Vital Flag" ma:description="" ma:internalName="RIM_VitalFlag" ma:readOnly="false">
      <xsd:simpleType>
        <xsd:restriction base="dms:Boolean"/>
      </xsd:simpleType>
    </xsd:element>
    <xsd:element name="RIM_Year" ma:index="30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IM_FinalDispositionFlag xmlns="890e0c78-7c3d-47cd-b340-0fa88b56459d">P</RIM_FinalDispositionFlag>
    <ae35c88fec444e988438e97650af2eb0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</TermName>
          <TermId xmlns="http://schemas.microsoft.com/office/infopath/2007/PartnerControls">d985a98f-7881-4033-af1f-e61e5e7d0dba</TermId>
        </TermInfo>
      </Terms>
    </ae35c88fec444e988438e97650af2eb0>
    <f1e1a77c3cfa4acb806c4ed1f8ae2e86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15-20 - COMMITTEES</TermName>
          <TermId xmlns="http://schemas.microsoft.com/office/infopath/2007/PartnerControls">b88e7915-243e-4f22-bd3b-27a554ca46bd</TermId>
        </TermInfo>
      </Terms>
    </f1e1a77c3cfa4acb806c4ed1f8ae2e86>
    <f7ecee1a95b64a8a87c7746dda4ac360 xmlns="890e0c78-7c3d-47cd-b340-0fa88b56459d">
      <Terms xmlns="http://schemas.microsoft.com/office/infopath/2007/PartnerControls"/>
    </f7ecee1a95b64a8a87c7746dda4ac360>
    <RIM_ArchiveDate xmlns="890e0c78-7c3d-47cd-b340-0fa88b56459d">2018-10-27T20:24:28+00:00</RIM_ArchiveDate>
    <h04dbbf597a740ec81921aa48daa4d2f xmlns="890e0c78-7c3d-47cd-b340-0fa88b56459d">
      <Terms xmlns="http://schemas.microsoft.com/office/infopath/2007/PartnerControls"/>
    </h04dbbf597a740ec81921aa48daa4d2f>
    <RIM_Tags xmlns="890e0c78-7c3d-47cd-b340-0fa88b56459d">Minutes; Civic Awards</RIM_Tags>
    <TaxCatchAll xmlns="890e0c78-7c3d-47cd-b340-0fa88b56459d">
      <Value>358</Value>
      <Value>686</Value>
      <Value>663</Value>
    </TaxCatchAll>
    <RIM_VitalFlag xmlns="890e0c78-7c3d-47cd-b340-0fa88b56459d">false</RIM_VitalFlag>
    <cba90b73fdca4aba9a67ec4923c55df5 xmlns="890e0c78-7c3d-47cd-b340-0fa88b56459d">
      <Terms xmlns="http://schemas.microsoft.com/office/infopath/2007/PartnerControls"/>
    </cba90b73fdca4aba9a67ec4923c55df5>
    <RIM_DestroyDate xmlns="890e0c78-7c3d-47cd-b340-0fa88b56459d" xsi:nil="true"/>
    <_dlc_DocId xmlns="890e0c78-7c3d-47cd-b340-0fa88b56459d">SITE120-25-396</_dlc_DocId>
    <_dlc_DocIdUrl xmlns="890e0c78-7c3d-47cd-b340-0fa88b56459d">
      <Url>http://cofk.kelowna.ca/sites/120/_layouts/DocIdRedir.aspx?ID=SITE120-25-396</Url>
      <Description>SITE120-25-396</Description>
    </_dlc_DocIdUrl>
    <_dlc_DocIdPersistId xmlns="890e0c78-7c3d-47cd-b340-0fa88b56459d">false</_dlc_DocIdPersistId>
    <h79112d7e1f44ca6b2f6fbde85f85d39 xmlns="890e0c78-7c3d-47cd-b340-0fa88b5645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c2160062-e812-4e58-b904-2377ebdae06d</TermId>
        </TermInfo>
      </Terms>
    </h79112d7e1f44ca6b2f6fbde85f85d39>
    <RIM_Year xmlns="890e0c78-7c3d-47cd-b340-0fa88b56459d">2015</RIM_Yea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5.xml><?xml version="1.0" encoding="utf-8"?>
<?mso-contentType ?>
<SharedContentType xmlns="Microsoft.SharePoint.Taxonomy.ContentTypeSync" SourceId="e6c9c04d-5a1b-4550-bb10-6962c14bd118" ContentTypeId="0x010100BD6C2B6FAF524662BBC1CFDBA4525A8A2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323B-333B-4986-A50C-1AB023832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F6515-5514-438E-A972-F16F9FC1C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96A59-CAA1-410E-A7DC-FCD00C4718CA}">
  <ds:schemaRefs>
    <ds:schemaRef ds:uri="http://schemas.openxmlformats.org/package/2006/metadata/core-properties"/>
    <ds:schemaRef ds:uri="http://schemas.microsoft.com/office/2006/documentManagement/types"/>
    <ds:schemaRef ds:uri="890e0c78-7c3d-47cd-b340-0fa88b56459d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17E06B-522F-4CEF-AB86-EAE9D9C27F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D06DF6-C71B-4CDA-A404-8E7D5514AF4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854963-BBB0-4488-B2FE-C1CA132A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lell</dc:creator>
  <cp:lastModifiedBy>Arlene McClelland</cp:lastModifiedBy>
  <cp:revision>2</cp:revision>
  <cp:lastPrinted>2015-10-30T16:05:00Z</cp:lastPrinted>
  <dcterms:created xsi:type="dcterms:W3CDTF">2016-03-11T18:03:00Z</dcterms:created>
  <dcterms:modified xsi:type="dcterms:W3CDTF">2016-03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23000B64DD60E0F1EC4380433FB771A001B3</vt:lpwstr>
  </property>
  <property fmtid="{D5CDD505-2E9C-101B-9397-08002B2CF9AE}" pid="3" name="RIM Classification">
    <vt:lpwstr>0001-00 - UNCLASSIFIED FILES</vt:lpwstr>
  </property>
  <property fmtid="{D5CDD505-2E9C-101B-9397-08002B2CF9AE}" pid="4" name="_dlc_DocIdItemGuid">
    <vt:lpwstr>db53d427-2935-4840-93c8-6b1d5bee1161</vt:lpwstr>
  </property>
  <property fmtid="{D5CDD505-2E9C-101B-9397-08002B2CF9AE}" pid="5" name="RIM_Classification">
    <vt:lpwstr>358;#0615-20 - COMMITTEES|b88e7915-243e-4f22-bd3b-27a554ca46bd</vt:lpwstr>
  </property>
  <property fmtid="{D5CDD505-2E9C-101B-9397-08002B2CF9AE}" pid="6" name="RIM_MainCorpKeyword">
    <vt:lpwstr/>
  </property>
  <property fmtid="{D5CDD505-2E9C-101B-9397-08002B2CF9AE}" pid="7" name="RIM_DepartmentTags">
    <vt:lpwstr/>
  </property>
  <property fmtid="{D5CDD505-2E9C-101B-9397-08002B2CF9AE}" pid="8" name="RIM_MainDepartmentKeyword">
    <vt:lpwstr>663;#Meeting|d985a98f-7881-4033-af1f-e61e5e7d0dba</vt:lpwstr>
  </property>
  <property fmtid="{D5CDD505-2E9C-101B-9397-08002B2CF9AE}" pid="9" name="RIM_CorpKeywords">
    <vt:lpwstr/>
  </property>
  <property fmtid="{D5CDD505-2E9C-101B-9397-08002B2CF9AE}" pid="10" name="SPPCopyMoveEvent">
    <vt:lpwstr>1</vt:lpwstr>
  </property>
  <property fmtid="{D5CDD505-2E9C-101B-9397-08002B2CF9AE}" pid="11" name="RIM_SecondaryDepartmentKeyword">
    <vt:lpwstr>686;#Minutes|c2160062-e812-4e58-b904-2377ebdae06d</vt:lpwstr>
  </property>
  <property fmtid="{D5CDD505-2E9C-101B-9397-08002B2CF9AE}" pid="12" name="_CheckOutSrcUrl">
    <vt:lpwstr>http://cofk.kelowna.ca/sites/120/120Committees/Civic Awards Steering Committee 2015-2018/2015-10-28 - Minutes.docx</vt:lpwstr>
  </property>
</Properties>
</file>